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53" w:rsidRPr="00394F7D" w:rsidRDefault="00797F53" w:rsidP="00730A7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30A76">
        <w:rPr>
          <w:noProof/>
        </w:rPr>
        <w:drawing>
          <wp:inline distT="0" distB="0" distL="0" distR="0">
            <wp:extent cx="3057525" cy="2162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614" w:rsidRDefault="00797F53" w:rsidP="00797F53">
      <w:pPr>
        <w:jc w:val="center"/>
        <w:rPr>
          <w:b/>
          <w:sz w:val="28"/>
          <w:szCs w:val="28"/>
        </w:rPr>
      </w:pPr>
      <w:r w:rsidRPr="00394F7D">
        <w:rPr>
          <w:b/>
          <w:sz w:val="28"/>
          <w:szCs w:val="28"/>
        </w:rPr>
        <w:t xml:space="preserve">Расписание внеурочной занятости учащихся </w:t>
      </w:r>
    </w:p>
    <w:p w:rsidR="00797F53" w:rsidRPr="00394F7D" w:rsidRDefault="00797F53" w:rsidP="00797F53">
      <w:pPr>
        <w:jc w:val="center"/>
        <w:rPr>
          <w:b/>
          <w:sz w:val="28"/>
          <w:szCs w:val="28"/>
        </w:rPr>
      </w:pPr>
      <w:r w:rsidRPr="00394F7D">
        <w:rPr>
          <w:b/>
          <w:sz w:val="28"/>
          <w:szCs w:val="28"/>
        </w:rPr>
        <w:t xml:space="preserve">МБОУ СОШ № </w:t>
      </w:r>
      <w:r>
        <w:rPr>
          <w:b/>
          <w:sz w:val="28"/>
          <w:szCs w:val="28"/>
        </w:rPr>
        <w:t>57</w:t>
      </w:r>
      <w:r w:rsidRPr="00394F7D">
        <w:rPr>
          <w:b/>
          <w:sz w:val="28"/>
          <w:szCs w:val="28"/>
        </w:rPr>
        <w:t xml:space="preserve"> города Краснодара</w:t>
      </w:r>
    </w:p>
    <w:p w:rsidR="00F41CB6" w:rsidRDefault="00797F53" w:rsidP="00797F53">
      <w:pPr>
        <w:jc w:val="center"/>
        <w:rPr>
          <w:b/>
          <w:sz w:val="28"/>
          <w:szCs w:val="28"/>
        </w:rPr>
      </w:pPr>
      <w:r w:rsidRPr="00394F7D">
        <w:rPr>
          <w:b/>
          <w:sz w:val="28"/>
          <w:szCs w:val="28"/>
        </w:rPr>
        <w:t>на 20</w:t>
      </w:r>
      <w:r w:rsidR="00CE6C9F">
        <w:rPr>
          <w:b/>
          <w:sz w:val="28"/>
          <w:szCs w:val="28"/>
        </w:rPr>
        <w:t>20</w:t>
      </w:r>
      <w:r w:rsidRPr="00394F7D">
        <w:rPr>
          <w:b/>
          <w:sz w:val="28"/>
          <w:szCs w:val="28"/>
        </w:rPr>
        <w:t>-20</w:t>
      </w:r>
      <w:r w:rsidR="00A821ED">
        <w:rPr>
          <w:b/>
          <w:sz w:val="28"/>
          <w:szCs w:val="28"/>
        </w:rPr>
        <w:t>2</w:t>
      </w:r>
      <w:r w:rsidR="00CE6C9F">
        <w:rPr>
          <w:b/>
          <w:sz w:val="28"/>
          <w:szCs w:val="28"/>
        </w:rPr>
        <w:t>1</w:t>
      </w:r>
      <w:r w:rsidRPr="00394F7D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 год</w:t>
      </w:r>
    </w:p>
    <w:tbl>
      <w:tblPr>
        <w:tblpPr w:leftFromText="180" w:rightFromText="180" w:vertAnchor="text" w:horzAnchor="margin" w:tblpX="-346" w:tblpY="45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093"/>
        <w:gridCol w:w="1984"/>
        <w:gridCol w:w="2268"/>
        <w:gridCol w:w="1843"/>
        <w:gridCol w:w="992"/>
        <w:gridCol w:w="1276"/>
        <w:gridCol w:w="1134"/>
        <w:gridCol w:w="1134"/>
        <w:gridCol w:w="1134"/>
        <w:gridCol w:w="1276"/>
        <w:gridCol w:w="1134"/>
      </w:tblGrid>
      <w:tr w:rsidR="00A30EC9" w:rsidRPr="00533B8E" w:rsidTr="00A30EC9">
        <w:trPr>
          <w:trHeight w:val="240"/>
        </w:trPr>
        <w:tc>
          <w:tcPr>
            <w:tcW w:w="2093" w:type="dxa"/>
            <w:vMerge w:val="restart"/>
          </w:tcPr>
          <w:p w:rsidR="00A30EC9" w:rsidRPr="00533B8E" w:rsidRDefault="00A30EC9" w:rsidP="006D55B3">
            <w:r w:rsidRPr="00533B8E">
              <w:t>Наименование внеурочной занятости (указать направление)</w:t>
            </w:r>
          </w:p>
        </w:tc>
        <w:tc>
          <w:tcPr>
            <w:tcW w:w="1984" w:type="dxa"/>
            <w:vMerge w:val="restart"/>
          </w:tcPr>
          <w:p w:rsidR="00A30EC9" w:rsidRPr="00533B8E" w:rsidRDefault="00A30EC9" w:rsidP="006D55B3">
            <w:r w:rsidRPr="00533B8E">
              <w:t>Место</w:t>
            </w:r>
          </w:p>
          <w:p w:rsidR="00A30EC9" w:rsidRPr="00533B8E" w:rsidRDefault="00283044" w:rsidP="006D55B3">
            <w:r>
              <w:t>Прове</w:t>
            </w:r>
            <w:r w:rsidR="00A30EC9" w:rsidRPr="00533B8E">
              <w:t>дения</w:t>
            </w:r>
          </w:p>
        </w:tc>
        <w:tc>
          <w:tcPr>
            <w:tcW w:w="5103" w:type="dxa"/>
            <w:gridSpan w:val="3"/>
          </w:tcPr>
          <w:p w:rsidR="00A30EC9" w:rsidRPr="00533B8E" w:rsidRDefault="00A30EC9" w:rsidP="006D55B3">
            <w:pPr>
              <w:jc w:val="center"/>
            </w:pPr>
            <w:r w:rsidRPr="00533B8E">
              <w:t>Преподаватель</w:t>
            </w:r>
          </w:p>
        </w:tc>
        <w:tc>
          <w:tcPr>
            <w:tcW w:w="7088" w:type="dxa"/>
            <w:gridSpan w:val="6"/>
          </w:tcPr>
          <w:p w:rsidR="00A30EC9" w:rsidRPr="00533B8E" w:rsidRDefault="00A30EC9" w:rsidP="00067614">
            <w:pPr>
              <w:jc w:val="center"/>
            </w:pPr>
            <w:r w:rsidRPr="00533B8E">
              <w:t>Расписание занятий</w:t>
            </w:r>
          </w:p>
        </w:tc>
      </w:tr>
      <w:tr w:rsidR="00A30EC9" w:rsidRPr="00533B8E" w:rsidTr="0072435D">
        <w:trPr>
          <w:trHeight w:val="1140"/>
        </w:trPr>
        <w:tc>
          <w:tcPr>
            <w:tcW w:w="2093" w:type="dxa"/>
            <w:vMerge/>
          </w:tcPr>
          <w:p w:rsidR="00A30EC9" w:rsidRPr="00533B8E" w:rsidRDefault="00A30EC9" w:rsidP="00A30EC9"/>
        </w:tc>
        <w:tc>
          <w:tcPr>
            <w:tcW w:w="1984" w:type="dxa"/>
            <w:vMerge/>
          </w:tcPr>
          <w:p w:rsidR="00A30EC9" w:rsidRPr="00533B8E" w:rsidRDefault="00A30EC9" w:rsidP="00A30EC9"/>
        </w:tc>
        <w:tc>
          <w:tcPr>
            <w:tcW w:w="2268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pPr>
              <w:rPr>
                <w:highlight w:val="yellow"/>
              </w:rPr>
            </w:pPr>
            <w:r w:rsidRPr="00533B8E">
              <w:t>ФИ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Место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proofErr w:type="spellStart"/>
            <w:proofErr w:type="gramStart"/>
            <w:r w:rsidRPr="00533B8E">
              <w:t>Поне-дельни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A30EC9" w:rsidRDefault="00A30EC9" w:rsidP="00A30EC9">
            <w:r>
              <w:t>Суббота</w:t>
            </w: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Юные инспектора дорожного движения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7</w:t>
            </w:r>
          </w:p>
          <w:p w:rsidR="00A30EC9" w:rsidRDefault="00A30EC9" w:rsidP="00A30EC9">
            <w:pPr>
              <w:snapToGrid w:val="0"/>
            </w:pPr>
            <w:r>
              <w:t>1а</w:t>
            </w:r>
          </w:p>
          <w:p w:rsidR="00A30EC9" w:rsidRDefault="00A30EC9" w:rsidP="00A30EC9">
            <w:pPr>
              <w:snapToGrid w:val="0"/>
            </w:pPr>
            <w:r>
              <w:t>2е</w:t>
            </w:r>
          </w:p>
        </w:tc>
        <w:tc>
          <w:tcPr>
            <w:tcW w:w="2268" w:type="dxa"/>
          </w:tcPr>
          <w:p w:rsidR="00A30EC9" w:rsidRPr="00533B8E" w:rsidRDefault="00A30EC9" w:rsidP="008B05F2">
            <w:r>
              <w:t>Гущина В.В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Default="00A30EC9" w:rsidP="00A30EC9">
            <w:pPr>
              <w:snapToGrid w:val="0"/>
            </w:pPr>
            <w:r>
              <w:t>11.50-12.30 (2е)</w:t>
            </w:r>
          </w:p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Default="00A30EC9" w:rsidP="00A30EC9">
            <w:pPr>
              <w:snapToGrid w:val="0"/>
            </w:pPr>
            <w:r>
              <w:t>12.30-13.10 (1а)</w:t>
            </w:r>
          </w:p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5</w:t>
            </w:r>
          </w:p>
          <w:p w:rsidR="00A30EC9" w:rsidRDefault="00A30EC9" w:rsidP="00A30EC9">
            <w:pPr>
              <w:snapToGrid w:val="0"/>
            </w:pPr>
            <w:r>
              <w:t>1б</w:t>
            </w:r>
          </w:p>
        </w:tc>
        <w:tc>
          <w:tcPr>
            <w:tcW w:w="2268" w:type="dxa"/>
          </w:tcPr>
          <w:p w:rsidR="00A30EC9" w:rsidRPr="00533B8E" w:rsidRDefault="00A30EC9" w:rsidP="008B05F2">
            <w:proofErr w:type="spellStart"/>
            <w:r>
              <w:t>Бирченко</w:t>
            </w:r>
            <w:proofErr w:type="spellEnd"/>
            <w:r>
              <w:t xml:space="preserve"> Н.А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  <w:r>
              <w:t>11.50-12.30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 Юный эколог 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  <w:rPr>
                <w:lang w:val="en-US"/>
              </w:rPr>
            </w:pPr>
            <w:r>
              <w:t>Кабинет №26</w:t>
            </w:r>
          </w:p>
          <w:p w:rsidR="00A30EC9" w:rsidRDefault="00A30EC9" w:rsidP="00A30EC9">
            <w:pPr>
              <w:snapToGrid w:val="0"/>
            </w:pPr>
            <w:r>
              <w:t>1в</w:t>
            </w:r>
          </w:p>
          <w:p w:rsidR="00A30EC9" w:rsidRPr="00533B8E" w:rsidRDefault="00A30EC9" w:rsidP="00A30EC9">
            <w:pPr>
              <w:snapToGrid w:val="0"/>
            </w:pPr>
            <w:r>
              <w:t>2в</w:t>
            </w:r>
          </w:p>
        </w:tc>
        <w:tc>
          <w:tcPr>
            <w:tcW w:w="2268" w:type="dxa"/>
          </w:tcPr>
          <w:p w:rsidR="00A30EC9" w:rsidRPr="00533B8E" w:rsidRDefault="00A30EC9" w:rsidP="008B05F2">
            <w:proofErr w:type="spellStart"/>
            <w:r w:rsidRPr="00533B8E">
              <w:t>Сташ</w:t>
            </w:r>
            <w:proofErr w:type="spellEnd"/>
            <w:r w:rsidRPr="00533B8E">
              <w:t xml:space="preserve"> М.П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  <w:r>
              <w:t>12.00-12.40 (1в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72435D">
            <w:pPr>
              <w:snapToGrid w:val="0"/>
            </w:pPr>
            <w:r>
              <w:t>12.</w:t>
            </w:r>
            <w:r>
              <w:rPr>
                <w:lang w:val="en-US"/>
              </w:rPr>
              <w:t>15</w:t>
            </w:r>
            <w:r>
              <w:t>-12</w:t>
            </w:r>
            <w:r>
              <w:rPr>
                <w:lang w:val="en-US"/>
              </w:rPr>
              <w:t>.55</w:t>
            </w:r>
            <w:r w:rsidR="0072435D">
              <w:t xml:space="preserve"> </w:t>
            </w:r>
            <w:r>
              <w:t>(2в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2</w:t>
            </w:r>
          </w:p>
          <w:p w:rsidR="00A30EC9" w:rsidRDefault="00A30EC9" w:rsidP="00A30EC9">
            <w:pPr>
              <w:snapToGrid w:val="0"/>
            </w:pPr>
            <w:r>
              <w:t>1г</w:t>
            </w:r>
          </w:p>
          <w:p w:rsidR="00A30EC9" w:rsidRPr="00533B8E" w:rsidRDefault="00A30EC9" w:rsidP="00A30EC9">
            <w:pPr>
              <w:snapToGrid w:val="0"/>
            </w:pPr>
            <w:r>
              <w:t>2г</w:t>
            </w:r>
          </w:p>
        </w:tc>
        <w:tc>
          <w:tcPr>
            <w:tcW w:w="2268" w:type="dxa"/>
          </w:tcPr>
          <w:p w:rsidR="00A30EC9" w:rsidRPr="00533B8E" w:rsidRDefault="00A30EC9" w:rsidP="008B05F2">
            <w:r w:rsidRPr="00533B8E">
              <w:t>Волошина В.А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>
              <w:t>12.20-13.00</w:t>
            </w:r>
            <w:r w:rsidR="0072435D">
              <w:t xml:space="preserve"> (</w:t>
            </w:r>
            <w:r>
              <w:t>1г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72435D">
            <w:pPr>
              <w:snapToGrid w:val="0"/>
            </w:pPr>
            <w:r w:rsidRPr="00533B8E">
              <w:t>12.</w:t>
            </w:r>
            <w:r>
              <w:rPr>
                <w:lang w:val="en-US"/>
              </w:rPr>
              <w:t>15</w:t>
            </w:r>
            <w:r w:rsidRPr="00533B8E">
              <w:t>-</w:t>
            </w:r>
            <w:r>
              <w:rPr>
                <w:lang w:val="en-US"/>
              </w:rPr>
              <w:t>12.55</w:t>
            </w:r>
            <w:r>
              <w:t>(2г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A009AA">
              <w:t>«Юный эколог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4</w:t>
            </w:r>
          </w:p>
          <w:p w:rsidR="00A30EC9" w:rsidRPr="00533B8E" w:rsidRDefault="00A30EC9" w:rsidP="00A30EC9">
            <w:pPr>
              <w:snapToGrid w:val="0"/>
            </w:pPr>
            <w:r>
              <w:lastRenderedPageBreak/>
              <w:t>1д</w:t>
            </w:r>
          </w:p>
        </w:tc>
        <w:tc>
          <w:tcPr>
            <w:tcW w:w="2268" w:type="dxa"/>
          </w:tcPr>
          <w:p w:rsidR="00A30EC9" w:rsidRPr="00533B8E" w:rsidRDefault="00A30EC9" w:rsidP="008B05F2">
            <w:r>
              <w:lastRenderedPageBreak/>
              <w:t>Лебедева К.В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 xml:space="preserve">Учитель </w:t>
            </w:r>
            <w:r w:rsidRPr="00533B8E">
              <w:lastRenderedPageBreak/>
              <w:t>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lastRenderedPageBreak/>
              <w:t xml:space="preserve">МБОУ </w:t>
            </w:r>
            <w:r w:rsidRPr="00533B8E">
              <w:lastRenderedPageBreak/>
              <w:t>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  <w:r>
              <w:lastRenderedPageBreak/>
              <w:t>11.50-</w:t>
            </w:r>
            <w:r>
              <w:lastRenderedPageBreak/>
              <w:t>12.30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lastRenderedPageBreak/>
              <w:t>«Я и мое здоровье»</w:t>
            </w:r>
          </w:p>
        </w:tc>
        <w:tc>
          <w:tcPr>
            <w:tcW w:w="1984" w:type="dxa"/>
          </w:tcPr>
          <w:p w:rsidR="00A30EC9" w:rsidRDefault="00A30EC9" w:rsidP="00A30EC9">
            <w:r w:rsidRPr="00533B8E">
              <w:t>Кабинет №</w:t>
            </w:r>
            <w:r>
              <w:t>36</w:t>
            </w:r>
          </w:p>
          <w:p w:rsidR="00A30EC9" w:rsidRDefault="00A30EC9" w:rsidP="00A30EC9">
            <w:r>
              <w:t>1е</w:t>
            </w:r>
          </w:p>
          <w:p w:rsidR="00A30EC9" w:rsidRPr="00533B8E" w:rsidRDefault="00A30EC9" w:rsidP="00A30EC9">
            <w:r>
              <w:t>4а</w:t>
            </w:r>
          </w:p>
        </w:tc>
        <w:tc>
          <w:tcPr>
            <w:tcW w:w="2268" w:type="dxa"/>
          </w:tcPr>
          <w:p w:rsidR="00A30EC9" w:rsidRPr="00533B8E" w:rsidRDefault="00A30EC9" w:rsidP="008B05F2">
            <w:pPr>
              <w:snapToGrid w:val="0"/>
            </w:pPr>
            <w:proofErr w:type="spellStart"/>
            <w:r w:rsidRPr="00533B8E">
              <w:t>Лупарь</w:t>
            </w:r>
            <w:proofErr w:type="spellEnd"/>
            <w:r w:rsidRPr="00533B8E">
              <w:t xml:space="preserve"> И.Л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/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 w:rsidRPr="00533B8E">
              <w:t>12.</w:t>
            </w:r>
            <w:r>
              <w:t>4</w:t>
            </w:r>
            <w:r w:rsidRPr="00533B8E">
              <w:t>0-13.</w:t>
            </w:r>
            <w:r>
              <w:t>2</w:t>
            </w:r>
            <w:r w:rsidRPr="00533B8E">
              <w:t>0</w:t>
            </w:r>
            <w:r>
              <w:t>(1е</w:t>
            </w:r>
            <w:r w:rsidR="0072435D">
              <w:t>)</w:t>
            </w:r>
          </w:p>
        </w:tc>
        <w:tc>
          <w:tcPr>
            <w:tcW w:w="1276" w:type="dxa"/>
          </w:tcPr>
          <w:p w:rsidR="00A30EC9" w:rsidRPr="00533B8E" w:rsidRDefault="00A30EC9" w:rsidP="0072435D">
            <w:pPr>
              <w:snapToGrid w:val="0"/>
            </w:pPr>
            <w:r w:rsidRPr="00533B8E">
              <w:t>12.</w:t>
            </w:r>
            <w:r>
              <w:rPr>
                <w:lang w:val="en-US"/>
              </w:rPr>
              <w:t>15</w:t>
            </w:r>
            <w:r w:rsidRPr="00533B8E">
              <w:t>-</w:t>
            </w:r>
            <w:r>
              <w:t>12.</w:t>
            </w:r>
            <w:r>
              <w:rPr>
                <w:lang w:val="en-US"/>
              </w:rPr>
              <w:t>55</w:t>
            </w:r>
            <w:r>
              <w:t>(4а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Юный эколог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38</w:t>
            </w:r>
          </w:p>
          <w:p w:rsidR="00A30EC9" w:rsidRDefault="00A30EC9" w:rsidP="00A30EC9">
            <w:pPr>
              <w:snapToGrid w:val="0"/>
            </w:pPr>
            <w:r>
              <w:t>2а</w:t>
            </w:r>
          </w:p>
          <w:p w:rsidR="00A30EC9" w:rsidRPr="00533B8E" w:rsidRDefault="00A30EC9" w:rsidP="00A30EC9">
            <w:pPr>
              <w:snapToGrid w:val="0"/>
            </w:pPr>
            <w:r>
              <w:t>4д</w:t>
            </w:r>
          </w:p>
        </w:tc>
        <w:tc>
          <w:tcPr>
            <w:tcW w:w="2268" w:type="dxa"/>
          </w:tcPr>
          <w:p w:rsidR="00A30EC9" w:rsidRPr="00533B8E" w:rsidRDefault="00A30EC9" w:rsidP="008B05F2">
            <w:r w:rsidRPr="00533B8E">
              <w:t>Сафонова И.М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>
              <w:t>12.30</w:t>
            </w:r>
            <w:r>
              <w:rPr>
                <w:lang w:val="en-US"/>
              </w:rPr>
              <w:t>- 13.10</w:t>
            </w:r>
            <w:r>
              <w:t>(4д</w:t>
            </w:r>
            <w:r w:rsidR="0072435D">
              <w:t>)</w:t>
            </w: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>
              <w:t>17.10-17.50(2а)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557C2">
              <w:t>«Юный эколог»</w:t>
            </w:r>
          </w:p>
        </w:tc>
        <w:tc>
          <w:tcPr>
            <w:tcW w:w="1984" w:type="dxa"/>
          </w:tcPr>
          <w:p w:rsidR="0072435D" w:rsidRDefault="0072435D" w:rsidP="0072435D">
            <w:pPr>
              <w:snapToGrid w:val="0"/>
            </w:pPr>
            <w:r>
              <w:t>Кабинет №23</w:t>
            </w:r>
          </w:p>
          <w:p w:rsidR="0072435D" w:rsidRDefault="0072435D" w:rsidP="0072435D">
            <w:pPr>
              <w:snapToGrid w:val="0"/>
            </w:pPr>
            <w:r>
              <w:t>2б</w:t>
            </w:r>
          </w:p>
          <w:p w:rsidR="0072435D" w:rsidRPr="00533B8E" w:rsidRDefault="0072435D" w:rsidP="0072435D">
            <w:pPr>
              <w:snapToGrid w:val="0"/>
            </w:pPr>
            <w:r>
              <w:t>3в</w:t>
            </w:r>
          </w:p>
        </w:tc>
        <w:tc>
          <w:tcPr>
            <w:tcW w:w="2268" w:type="dxa"/>
          </w:tcPr>
          <w:p w:rsidR="0072435D" w:rsidRPr="00533B8E" w:rsidRDefault="0072435D" w:rsidP="008B05F2">
            <w:proofErr w:type="spellStart"/>
            <w:r w:rsidRPr="00533B8E">
              <w:t>Базарнова</w:t>
            </w:r>
            <w:proofErr w:type="spellEnd"/>
            <w:r w:rsidRPr="00533B8E">
              <w:t xml:space="preserve"> Е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  <w:r>
              <w:t>11.50-12.30(2б)</w:t>
            </w:r>
          </w:p>
          <w:p w:rsidR="0072435D" w:rsidRPr="00533B8E" w:rsidRDefault="0072435D" w:rsidP="0072435D">
            <w:pPr>
              <w:snapToGrid w:val="0"/>
            </w:pPr>
            <w:r>
              <w:t>12.40-13.20(3в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72435D" w:rsidRDefault="0072435D" w:rsidP="0072435D">
            <w:pPr>
              <w:snapToGrid w:val="0"/>
            </w:pPr>
            <w:r>
              <w:t>Кабинет №25</w:t>
            </w:r>
          </w:p>
          <w:p w:rsidR="0072435D" w:rsidRPr="00533B8E" w:rsidRDefault="0072435D" w:rsidP="0072435D">
            <w:pPr>
              <w:snapToGrid w:val="0"/>
            </w:pPr>
            <w:r>
              <w:t>2д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Глинская М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EA35F9" w:rsidRDefault="0072435D" w:rsidP="0072435D">
            <w:pPr>
              <w:snapToGrid w:val="0"/>
              <w:rPr>
                <w:lang w:val="en-US"/>
              </w:rPr>
            </w:pPr>
            <w:r w:rsidRPr="00533B8E">
              <w:t>12.</w:t>
            </w:r>
            <w:r>
              <w:rPr>
                <w:lang w:val="en-US"/>
              </w:rPr>
              <w:t>15</w:t>
            </w:r>
            <w:r w:rsidRPr="00533B8E">
              <w:t>-</w:t>
            </w:r>
            <w:r>
              <w:rPr>
                <w:lang w:val="en-US"/>
              </w:rPr>
              <w:t>12.55</w:t>
            </w:r>
          </w:p>
        </w:tc>
        <w:tc>
          <w:tcPr>
            <w:tcW w:w="1134" w:type="dxa"/>
          </w:tcPr>
          <w:p w:rsidR="0072435D" w:rsidRPr="00EA35F9" w:rsidRDefault="0072435D" w:rsidP="0072435D">
            <w:pPr>
              <w:snapToGrid w:val="0"/>
              <w:rPr>
                <w:lang w:val="en-US"/>
              </w:rPr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Юные инспектора дорожного движения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21</w:t>
            </w:r>
          </w:p>
          <w:p w:rsidR="0072435D" w:rsidRDefault="0072435D" w:rsidP="0072435D">
            <w:r>
              <w:t>3а</w:t>
            </w:r>
          </w:p>
          <w:p w:rsidR="0072435D" w:rsidRPr="00533B8E" w:rsidRDefault="0072435D" w:rsidP="0072435D">
            <w:r>
              <w:t>3б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 xml:space="preserve">Пахомова Т.Ф. 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1.</w:t>
            </w:r>
            <w:r>
              <w:t>4</w:t>
            </w:r>
            <w:r w:rsidRPr="00533B8E">
              <w:t>0-12.</w:t>
            </w:r>
            <w:r>
              <w:t>1</w:t>
            </w:r>
            <w:r w:rsidRPr="00533B8E">
              <w:t>0</w:t>
            </w:r>
            <w:r>
              <w:t>(3а)</w:t>
            </w:r>
          </w:p>
          <w:p w:rsidR="0072435D" w:rsidRPr="00533B8E" w:rsidRDefault="0072435D" w:rsidP="0072435D">
            <w:pPr>
              <w:snapToGrid w:val="0"/>
            </w:pPr>
          </w:p>
          <w:p w:rsidR="0072435D" w:rsidRPr="00533B8E" w:rsidRDefault="0072435D" w:rsidP="0072435D">
            <w:pPr>
              <w:snapToGrid w:val="0"/>
            </w:pPr>
            <w:r w:rsidRPr="00533B8E">
              <w:t>12.30-13.10</w:t>
            </w:r>
            <w:r>
              <w:t>(3б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28</w:t>
            </w:r>
          </w:p>
          <w:p w:rsidR="0072435D" w:rsidRPr="00533B8E" w:rsidRDefault="0072435D" w:rsidP="0072435D">
            <w:r>
              <w:t>3г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r w:rsidRPr="00533B8E">
              <w:rPr>
                <w:bCs/>
              </w:rPr>
              <w:t>Редько Е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 w:rsidRPr="00533B8E">
              <w:t>12.</w:t>
            </w:r>
            <w:r>
              <w:t>0</w:t>
            </w:r>
            <w:r w:rsidRPr="00533B8E">
              <w:t>0-</w:t>
            </w:r>
            <w:r>
              <w:t>12.4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Юные инспектора дорожного движения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24</w:t>
            </w:r>
          </w:p>
          <w:p w:rsidR="0072435D" w:rsidRPr="00533B8E" w:rsidRDefault="0072435D" w:rsidP="0072435D">
            <w:r>
              <w:t>3д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proofErr w:type="spellStart"/>
            <w:r w:rsidRPr="00533B8E">
              <w:t>Каргаполова</w:t>
            </w:r>
            <w:proofErr w:type="spellEnd"/>
            <w:r w:rsidRPr="00533B8E">
              <w:t xml:space="preserve"> Т.И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2.</w:t>
            </w:r>
            <w:r>
              <w:t>0</w:t>
            </w:r>
            <w:r w:rsidRPr="00533B8E">
              <w:t>0-</w:t>
            </w:r>
            <w:r>
              <w:t>12.4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28</w:t>
            </w:r>
          </w:p>
          <w:p w:rsidR="0072435D" w:rsidRPr="00533B8E" w:rsidRDefault="0072435D" w:rsidP="0072435D">
            <w:r>
              <w:t>4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proofErr w:type="spellStart"/>
            <w:r w:rsidRPr="00533B8E">
              <w:rPr>
                <w:bCs/>
              </w:rPr>
              <w:t>Конарева</w:t>
            </w:r>
            <w:proofErr w:type="spellEnd"/>
            <w:r w:rsidRPr="00533B8E">
              <w:rPr>
                <w:bCs/>
              </w:rPr>
              <w:t xml:space="preserve"> Л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2.</w:t>
            </w:r>
            <w:r>
              <w:t>15</w:t>
            </w:r>
            <w:r w:rsidRPr="00533B8E">
              <w:t>-</w:t>
            </w:r>
            <w:r>
              <w:t>12.55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r w:rsidRPr="00533B8E">
              <w:t>12.</w:t>
            </w:r>
            <w:r>
              <w:t>15</w:t>
            </w:r>
            <w:r w:rsidRPr="00533B8E">
              <w:t>-</w:t>
            </w:r>
            <w:r>
              <w:t>12.55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721BCA" w:rsidRDefault="0072435D" w:rsidP="00E52D93">
            <w:pPr>
              <w:jc w:val="center"/>
            </w:pPr>
            <w:r w:rsidRPr="00721BCA">
              <w:t>«Юные инспектора дорожного движения»</w:t>
            </w:r>
          </w:p>
        </w:tc>
        <w:tc>
          <w:tcPr>
            <w:tcW w:w="1984" w:type="dxa"/>
          </w:tcPr>
          <w:p w:rsidR="0072435D" w:rsidRPr="00721BCA" w:rsidRDefault="0072435D" w:rsidP="0072435D">
            <w:r w:rsidRPr="00721BCA">
              <w:t>Кабинет №37</w:t>
            </w:r>
          </w:p>
          <w:p w:rsidR="0072435D" w:rsidRPr="00721BCA" w:rsidRDefault="0072435D" w:rsidP="0072435D">
            <w:r w:rsidRPr="00721BCA">
              <w:t>4в</w:t>
            </w:r>
          </w:p>
        </w:tc>
        <w:tc>
          <w:tcPr>
            <w:tcW w:w="2268" w:type="dxa"/>
          </w:tcPr>
          <w:p w:rsidR="0072435D" w:rsidRPr="00721BCA" w:rsidRDefault="0072435D" w:rsidP="008B05F2">
            <w:pPr>
              <w:snapToGrid w:val="0"/>
              <w:rPr>
                <w:bCs/>
              </w:rPr>
            </w:pPr>
            <w:r w:rsidRPr="00721BCA">
              <w:t>Антонова Ю.Г.</w:t>
            </w:r>
          </w:p>
        </w:tc>
        <w:tc>
          <w:tcPr>
            <w:tcW w:w="1843" w:type="dxa"/>
          </w:tcPr>
          <w:p w:rsidR="0072435D" w:rsidRPr="00721BCA" w:rsidRDefault="0072435D" w:rsidP="0072435D">
            <w:r w:rsidRPr="00721BCA">
              <w:t>Учитель начальных классов</w:t>
            </w:r>
          </w:p>
        </w:tc>
        <w:tc>
          <w:tcPr>
            <w:tcW w:w="992" w:type="dxa"/>
          </w:tcPr>
          <w:p w:rsidR="0072435D" w:rsidRPr="00721BCA" w:rsidRDefault="0072435D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  <w:r w:rsidRPr="00721BCA">
              <w:t>11.50-12.30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  <w:r w:rsidRPr="00721BCA">
              <w:t>11.50-12.30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721BCA" w:rsidRDefault="0072435D" w:rsidP="00E52D93">
            <w:pPr>
              <w:jc w:val="center"/>
            </w:pPr>
            <w:r w:rsidRPr="00721BCA">
              <w:t>«Я и мое здоровье»</w:t>
            </w:r>
          </w:p>
        </w:tc>
        <w:tc>
          <w:tcPr>
            <w:tcW w:w="1984" w:type="dxa"/>
          </w:tcPr>
          <w:p w:rsidR="0072435D" w:rsidRPr="00721BCA" w:rsidRDefault="0072435D" w:rsidP="0072435D">
            <w:r w:rsidRPr="00721BCA">
              <w:t>Кабинет №37</w:t>
            </w:r>
          </w:p>
          <w:p w:rsidR="0072435D" w:rsidRPr="00721BCA" w:rsidRDefault="0072435D" w:rsidP="0072435D">
            <w:r w:rsidRPr="00721BCA">
              <w:t>4г</w:t>
            </w:r>
          </w:p>
        </w:tc>
        <w:tc>
          <w:tcPr>
            <w:tcW w:w="2268" w:type="dxa"/>
          </w:tcPr>
          <w:p w:rsidR="0072435D" w:rsidRPr="00721BCA" w:rsidRDefault="0072435D" w:rsidP="008B05F2">
            <w:pPr>
              <w:snapToGrid w:val="0"/>
            </w:pPr>
            <w:r w:rsidRPr="00721BCA">
              <w:t>Симоненко Т.А.</w:t>
            </w:r>
          </w:p>
        </w:tc>
        <w:tc>
          <w:tcPr>
            <w:tcW w:w="1843" w:type="dxa"/>
          </w:tcPr>
          <w:p w:rsidR="0072435D" w:rsidRPr="00721BCA" w:rsidRDefault="0072435D" w:rsidP="0072435D">
            <w:r w:rsidRPr="00721BCA">
              <w:t>Учитель начальных классов</w:t>
            </w:r>
          </w:p>
        </w:tc>
        <w:tc>
          <w:tcPr>
            <w:tcW w:w="992" w:type="dxa"/>
          </w:tcPr>
          <w:p w:rsidR="0072435D" w:rsidRPr="00721BCA" w:rsidRDefault="0072435D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  <w:r w:rsidRPr="00721BCA">
              <w:t>12.</w:t>
            </w:r>
            <w:r>
              <w:t>35</w:t>
            </w:r>
            <w:r w:rsidRPr="00721BCA">
              <w:t>-13.</w:t>
            </w:r>
            <w:r>
              <w:t>15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  <w:r w:rsidRPr="00721BCA">
              <w:t>12.</w:t>
            </w:r>
            <w:r>
              <w:t>35</w:t>
            </w:r>
            <w:r w:rsidRPr="00721BCA">
              <w:t>-13.</w:t>
            </w:r>
            <w:r>
              <w:t>15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lastRenderedPageBreak/>
              <w:t>«Введение в геометрию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73</w:t>
            </w:r>
          </w:p>
          <w:p w:rsidR="0072435D" w:rsidRPr="00533B8E" w:rsidRDefault="0072435D" w:rsidP="0072435D">
            <w:r>
              <w:t>5а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proofErr w:type="spellStart"/>
            <w:r>
              <w:t>Зудова</w:t>
            </w:r>
            <w:proofErr w:type="spellEnd"/>
            <w:r>
              <w:t xml:space="preserve"> З.И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3.40-14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jc w:val="center"/>
            </w:pPr>
            <w:r>
              <w:t>«</w:t>
            </w:r>
            <w:r w:rsidR="0072435D">
              <w:t xml:space="preserve">Азбука </w:t>
            </w:r>
            <w:proofErr w:type="spellStart"/>
            <w:r w:rsidR="0072435D">
              <w:t>медиакультуры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43</w:t>
            </w:r>
          </w:p>
          <w:p w:rsidR="0072435D" w:rsidRPr="00533B8E" w:rsidRDefault="0072435D" w:rsidP="0072435D">
            <w:r>
              <w:t>5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r>
              <w:rPr>
                <w:bCs/>
              </w:rPr>
              <w:t>Емельянова Т.Ф.</w:t>
            </w:r>
          </w:p>
        </w:tc>
        <w:tc>
          <w:tcPr>
            <w:tcW w:w="1843" w:type="dxa"/>
          </w:tcPr>
          <w:p w:rsidR="0072435D" w:rsidRPr="00533B8E" w:rsidRDefault="0072435D" w:rsidP="0072435D">
            <w:r>
              <w:t>Учитель рус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4.30-15.1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ind w:right="-108"/>
              <w:jc w:val="center"/>
            </w:pPr>
            <w:r>
              <w:t>«</w:t>
            </w:r>
            <w:r w:rsidR="0072435D">
              <w:t>От истоков к современности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72</w:t>
            </w:r>
          </w:p>
          <w:p w:rsidR="0072435D" w:rsidRPr="00533B8E" w:rsidRDefault="0072435D" w:rsidP="0072435D">
            <w:r>
              <w:t>5в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Поломарчук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1843" w:type="dxa"/>
          </w:tcPr>
          <w:p w:rsidR="0072435D" w:rsidRPr="00533B8E" w:rsidRDefault="0072435D" w:rsidP="0072435D">
            <w:pPr>
              <w:ind w:left="-108" w:right="-108"/>
            </w:pPr>
            <w:r>
              <w:t xml:space="preserve">Учитель </w:t>
            </w:r>
            <w:proofErr w:type="spellStart"/>
            <w:r>
              <w:t>кубановедения</w:t>
            </w:r>
            <w:proofErr w:type="spellEnd"/>
          </w:p>
        </w:tc>
        <w:tc>
          <w:tcPr>
            <w:tcW w:w="992" w:type="dxa"/>
          </w:tcPr>
          <w:p w:rsidR="0072435D" w:rsidRPr="00533B8E" w:rsidRDefault="0072435D" w:rsidP="0072435D">
            <w:r>
              <w:t>МБОУ СОШ №57</w:t>
            </w:r>
          </w:p>
        </w:tc>
        <w:tc>
          <w:tcPr>
            <w:tcW w:w="1276" w:type="dxa"/>
          </w:tcPr>
          <w:p w:rsidR="0072435D" w:rsidRPr="00B74C95" w:rsidRDefault="0072435D" w:rsidP="0072435D">
            <w:pPr>
              <w:snapToGrid w:val="0"/>
              <w:rPr>
                <w:highlight w:val="yellow"/>
              </w:rPr>
            </w:pPr>
            <w:r w:rsidRPr="00A30EC9">
              <w:t>15.00-15.40</w:t>
            </w:r>
          </w:p>
        </w:tc>
        <w:tc>
          <w:tcPr>
            <w:tcW w:w="1134" w:type="dxa"/>
          </w:tcPr>
          <w:p w:rsidR="0072435D" w:rsidRPr="00B74C95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ind w:left="-142" w:right="-108"/>
              <w:jc w:val="center"/>
            </w:pPr>
            <w:r>
              <w:t>«</w:t>
            </w:r>
            <w:r w:rsidR="0072435D">
              <w:t>Занимательный английский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</w:t>
            </w:r>
            <w:r>
              <w:rPr>
                <w:lang w:val="en-US"/>
              </w:rPr>
              <w:t>68</w:t>
            </w:r>
          </w:p>
          <w:p w:rsidR="0072435D" w:rsidRPr="00533B8E" w:rsidRDefault="0072435D" w:rsidP="0072435D">
            <w:r>
              <w:t>5г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r>
              <w:t>Харитонова С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>
              <w:t>МБОУ СОШ №57</w:t>
            </w:r>
          </w:p>
        </w:tc>
        <w:tc>
          <w:tcPr>
            <w:tcW w:w="1276" w:type="dxa"/>
          </w:tcPr>
          <w:p w:rsidR="0072435D" w:rsidRPr="00A30EC9" w:rsidRDefault="0072435D" w:rsidP="0072435D">
            <w:pPr>
              <w:snapToGrid w:val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jc w:val="center"/>
            </w:pPr>
            <w:r>
              <w:t>«</w:t>
            </w:r>
            <w:r w:rsidR="0072435D">
              <w:t>Мир вокруг нас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</w:t>
            </w:r>
            <w:r>
              <w:rPr>
                <w:lang w:val="en-US"/>
              </w:rPr>
              <w:t>49</w:t>
            </w:r>
          </w:p>
          <w:p w:rsidR="0072435D" w:rsidRPr="00533B8E" w:rsidRDefault="0072435D" w:rsidP="0072435D">
            <w:r>
              <w:t>5д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proofErr w:type="spellStart"/>
            <w:r>
              <w:t>Тарареева</w:t>
            </w:r>
            <w:proofErr w:type="spellEnd"/>
            <w:r>
              <w:t xml:space="preserve"> М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  <w:r w:rsidRPr="00A30EC9">
              <w:t>14.20-15.0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72435D">
              <w:t>Языковой портфель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</w:t>
            </w:r>
            <w:r>
              <w:rPr>
                <w:lang w:val="en-US"/>
              </w:rPr>
              <w:t>68</w:t>
            </w:r>
          </w:p>
          <w:p w:rsidR="0072435D" w:rsidRPr="00533B8E" w:rsidRDefault="0072435D" w:rsidP="0072435D">
            <w:r>
              <w:t>6а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Максимова О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4.20-15.0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jc w:val="center"/>
            </w:pPr>
            <w:r>
              <w:t>«</w:t>
            </w:r>
            <w:r w:rsidR="0072435D">
              <w:t>Мир вокруг нас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 52</w:t>
            </w:r>
          </w:p>
          <w:p w:rsidR="0072435D" w:rsidRPr="00533B8E" w:rsidRDefault="0072435D" w:rsidP="0072435D">
            <w:r>
              <w:t>6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tabs>
                <w:tab w:val="left" w:pos="4500"/>
                <w:tab w:val="left" w:pos="9180"/>
                <w:tab w:val="left" w:pos="9360"/>
              </w:tabs>
            </w:pPr>
            <w:proofErr w:type="spellStart"/>
            <w:r>
              <w:t>Косюга</w:t>
            </w:r>
            <w:proofErr w:type="spellEnd"/>
            <w:r>
              <w:t xml:space="preserve"> Э.Е.</w:t>
            </w:r>
          </w:p>
        </w:tc>
        <w:tc>
          <w:tcPr>
            <w:tcW w:w="1843" w:type="dxa"/>
          </w:tcPr>
          <w:p w:rsidR="0072435D" w:rsidRPr="00533B8E" w:rsidRDefault="0072435D" w:rsidP="0072435D">
            <w:r>
              <w:t>Учитель музы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  <w:r>
              <w:t>16.30-17.1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Мир вокруг нас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68</w:t>
            </w:r>
          </w:p>
          <w:p w:rsidR="0072435D" w:rsidRPr="00533B8E" w:rsidRDefault="0072435D" w:rsidP="0072435D">
            <w:r>
              <w:t>6в</w:t>
            </w:r>
          </w:p>
        </w:tc>
        <w:tc>
          <w:tcPr>
            <w:tcW w:w="2268" w:type="dxa"/>
          </w:tcPr>
          <w:p w:rsidR="0072435D" w:rsidRPr="00533B8E" w:rsidRDefault="0072435D" w:rsidP="008B05F2">
            <w:proofErr w:type="spellStart"/>
            <w:r w:rsidRPr="00903A3F">
              <w:t>Чепсин</w:t>
            </w:r>
            <w:proofErr w:type="spellEnd"/>
            <w:r w:rsidRPr="00903A3F">
              <w:t xml:space="preserve"> О.М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физической куль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  <w:rPr>
                <w:lang w:val="en-US"/>
              </w:rPr>
            </w:pPr>
            <w:r w:rsidRPr="008806E0">
              <w:t>14.</w:t>
            </w:r>
            <w:r>
              <w:t>2</w:t>
            </w:r>
            <w:r w:rsidRPr="008806E0">
              <w:t>0</w:t>
            </w:r>
            <w:r>
              <w:rPr>
                <w:lang w:val="en-US"/>
              </w:rPr>
              <w:t>- 15.0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rPr>
                <w:highlight w:val="red"/>
              </w:rPr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rPr>
                <w:highlight w:val="red"/>
              </w:rPr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ind w:right="-108"/>
              <w:jc w:val="center"/>
            </w:pPr>
            <w:r>
              <w:t>«</w:t>
            </w:r>
            <w:r w:rsidR="0072435D">
              <w:t>Занимательная математика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88</w:t>
            </w:r>
          </w:p>
          <w:p w:rsidR="0072435D" w:rsidRPr="00533B8E" w:rsidRDefault="0072435D" w:rsidP="0072435D">
            <w:r>
              <w:t>6г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Хмель А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 w:rsidRPr="008806E0">
              <w:t>14.</w:t>
            </w:r>
            <w:r>
              <w:t>2</w:t>
            </w:r>
            <w:r w:rsidRPr="008806E0">
              <w:t>0</w:t>
            </w:r>
            <w:r>
              <w:rPr>
                <w:lang w:val="en-US"/>
              </w:rPr>
              <w:t>- 15.0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ind w:right="-108"/>
              <w:jc w:val="center"/>
            </w:pPr>
            <w:r>
              <w:t>«</w:t>
            </w:r>
            <w:r w:rsidR="0072435D" w:rsidRPr="00533B8E">
              <w:t xml:space="preserve">Азбука </w:t>
            </w:r>
            <w:proofErr w:type="spellStart"/>
            <w:r w:rsidR="0072435D" w:rsidRPr="00533B8E">
              <w:t>медиакультуры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47</w:t>
            </w:r>
          </w:p>
          <w:p w:rsidR="0072435D" w:rsidRPr="00533B8E" w:rsidRDefault="0072435D" w:rsidP="0072435D">
            <w:r>
              <w:t>7а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Колесник Е.С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 и литера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A30EC9" w:rsidRDefault="0072435D" w:rsidP="0072435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08.50-09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72435D" w:rsidRPr="00533B8E">
              <w:t xml:space="preserve">Азбука </w:t>
            </w:r>
            <w:proofErr w:type="spellStart"/>
            <w:r w:rsidR="0072435D" w:rsidRPr="00533B8E">
              <w:t>медиакультуры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81</w:t>
            </w:r>
          </w:p>
          <w:p w:rsidR="0072435D" w:rsidRPr="00533B8E" w:rsidRDefault="0072435D" w:rsidP="0072435D">
            <w:r>
              <w:t>7б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Ильенко Н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rPr>
                <w:lang w:val="en-US"/>
              </w:rPr>
              <w:t>09.50-10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72435D">
              <w:t>Занимательный английский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4</w:t>
            </w:r>
            <w:r>
              <w:rPr>
                <w:lang w:val="en-US"/>
              </w:rPr>
              <w:t>3</w:t>
            </w:r>
          </w:p>
          <w:p w:rsidR="0072435D" w:rsidRDefault="0072435D" w:rsidP="0072435D">
            <w:r>
              <w:t>7в</w:t>
            </w:r>
          </w:p>
          <w:p w:rsidR="00730A76" w:rsidRDefault="00730A76" w:rsidP="0072435D"/>
          <w:p w:rsidR="00730A76" w:rsidRPr="00533B8E" w:rsidRDefault="00730A76" w:rsidP="0072435D"/>
        </w:tc>
        <w:tc>
          <w:tcPr>
            <w:tcW w:w="2268" w:type="dxa"/>
          </w:tcPr>
          <w:p w:rsidR="0072435D" w:rsidRPr="00533B8E" w:rsidRDefault="0072435D" w:rsidP="008B05F2">
            <w:proofErr w:type="spellStart"/>
            <w:r>
              <w:t>Якупова</w:t>
            </w:r>
            <w:proofErr w:type="spellEnd"/>
            <w:r>
              <w:t xml:space="preserve"> И.Г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>
              <w:t>11.50-12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lastRenderedPageBreak/>
              <w:t xml:space="preserve">« Азбука </w:t>
            </w:r>
            <w:proofErr w:type="spellStart"/>
            <w:r w:rsidRPr="00533B8E">
              <w:t>медиакультуры</w:t>
            </w:r>
            <w:proofErr w:type="spellEnd"/>
            <w:r w:rsidRPr="00533B8E">
              <w:t xml:space="preserve"> 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70</w:t>
            </w:r>
          </w:p>
          <w:p w:rsidR="0072435D" w:rsidRPr="00533B8E" w:rsidRDefault="0072435D" w:rsidP="0072435D">
            <w:r>
              <w:t>7г</w:t>
            </w:r>
          </w:p>
        </w:tc>
        <w:tc>
          <w:tcPr>
            <w:tcW w:w="2268" w:type="dxa"/>
          </w:tcPr>
          <w:p w:rsidR="0072435D" w:rsidRPr="00533B8E" w:rsidRDefault="0072435D" w:rsidP="008B05F2">
            <w:proofErr w:type="spellStart"/>
            <w:r w:rsidRPr="00533B8E">
              <w:t>Переверзева</w:t>
            </w:r>
            <w:proofErr w:type="spellEnd"/>
            <w:r w:rsidRPr="00533B8E">
              <w:t xml:space="preserve"> Е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 и литера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D93B05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  <w:r>
              <w:t>10.50-11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История в лицах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4</w:t>
            </w:r>
            <w:r>
              <w:t>0</w:t>
            </w:r>
          </w:p>
          <w:p w:rsidR="0072435D" w:rsidRPr="00533B8E" w:rsidRDefault="0072435D" w:rsidP="0072435D">
            <w:r>
              <w:t>7д</w:t>
            </w:r>
          </w:p>
        </w:tc>
        <w:tc>
          <w:tcPr>
            <w:tcW w:w="2268" w:type="dxa"/>
          </w:tcPr>
          <w:p w:rsidR="0072435D" w:rsidRPr="00533B8E" w:rsidRDefault="0072435D" w:rsidP="008B05F2">
            <w:proofErr w:type="spellStart"/>
            <w:r w:rsidRPr="00533B8E">
              <w:t>Жданенко</w:t>
            </w:r>
            <w:proofErr w:type="spellEnd"/>
            <w:r w:rsidRPr="00533B8E">
              <w:t xml:space="preserve"> Т.Л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истори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D93B05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  <w:r w:rsidRPr="00A30EC9">
              <w:rPr>
                <w:lang w:val="en-US"/>
              </w:rPr>
              <w:t>09</w:t>
            </w:r>
            <w:r w:rsidRPr="00A30EC9">
              <w:t>.50-1</w:t>
            </w:r>
            <w:r w:rsidRPr="00A30EC9">
              <w:rPr>
                <w:lang w:val="en-US"/>
              </w:rPr>
              <w:t>0</w:t>
            </w:r>
            <w:r w:rsidRPr="00A30EC9">
              <w:t>.30</w:t>
            </w: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 xml:space="preserve">«Литература и </w:t>
            </w:r>
            <w:proofErr w:type="gramStart"/>
            <w:r w:rsidRPr="0069599C">
              <w:t>историческое</w:t>
            </w:r>
            <w:proofErr w:type="gramEnd"/>
            <w:r w:rsidRPr="0069599C">
              <w:t xml:space="preserve"> </w:t>
            </w:r>
            <w:proofErr w:type="spellStart"/>
            <w:r w:rsidRPr="0069599C">
              <w:t>реведение</w:t>
            </w:r>
            <w:proofErr w:type="spellEnd"/>
            <w:r w:rsidRPr="0069599C"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71</w:t>
            </w:r>
          </w:p>
          <w:p w:rsidR="0072435D" w:rsidRPr="00533B8E" w:rsidRDefault="0072435D" w:rsidP="0072435D">
            <w:r>
              <w:t>8а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Ткаченко С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географи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 xml:space="preserve">«Литература и </w:t>
            </w:r>
            <w:proofErr w:type="gramStart"/>
            <w:r w:rsidRPr="0069599C">
              <w:t>историческое</w:t>
            </w:r>
            <w:proofErr w:type="gramEnd"/>
            <w:r w:rsidRPr="0069599C">
              <w:t xml:space="preserve"> </w:t>
            </w:r>
            <w:proofErr w:type="spellStart"/>
            <w:r w:rsidRPr="0069599C">
              <w:t>реведение</w:t>
            </w:r>
            <w:proofErr w:type="spellEnd"/>
            <w:r w:rsidRPr="0069599C"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 xml:space="preserve">Кабинет №69 </w:t>
            </w:r>
          </w:p>
          <w:p w:rsidR="0072435D" w:rsidRPr="00533B8E" w:rsidRDefault="0072435D" w:rsidP="0072435D">
            <w:r>
              <w:t>8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Круглова Н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 w:rsidRPr="00533B8E"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 xml:space="preserve">«Литература и </w:t>
            </w:r>
            <w:proofErr w:type="gramStart"/>
            <w:r w:rsidRPr="0069599C">
              <w:t>историческое</w:t>
            </w:r>
            <w:proofErr w:type="gramEnd"/>
            <w:r w:rsidRPr="0069599C">
              <w:t xml:space="preserve"> </w:t>
            </w:r>
            <w:proofErr w:type="spellStart"/>
            <w:r w:rsidRPr="0069599C">
              <w:t>реведение</w:t>
            </w:r>
            <w:proofErr w:type="spellEnd"/>
            <w:r w:rsidRPr="0069599C"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86</w:t>
            </w:r>
          </w:p>
          <w:p w:rsidR="0072435D" w:rsidRPr="00533B8E" w:rsidRDefault="0072435D" w:rsidP="0072435D">
            <w:r>
              <w:t>8в</w:t>
            </w:r>
          </w:p>
        </w:tc>
        <w:tc>
          <w:tcPr>
            <w:tcW w:w="2268" w:type="dxa"/>
          </w:tcPr>
          <w:p w:rsidR="0072435D" w:rsidRPr="0032656C" w:rsidRDefault="0072435D" w:rsidP="008B05F2">
            <w:pPr>
              <w:ind w:left="1" w:right="-108"/>
            </w:pPr>
            <w:proofErr w:type="spellStart"/>
            <w:r w:rsidRPr="0032656C">
              <w:t>Комаревич</w:t>
            </w:r>
            <w:proofErr w:type="spellEnd"/>
            <w:r w:rsidRPr="0032656C">
              <w:t xml:space="preserve"> А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1.30-12.10</w:t>
            </w: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 xml:space="preserve">«Литература и </w:t>
            </w:r>
            <w:proofErr w:type="gramStart"/>
            <w:r w:rsidRPr="0069599C">
              <w:t>историческое</w:t>
            </w:r>
            <w:proofErr w:type="gramEnd"/>
            <w:r w:rsidRPr="0069599C">
              <w:t xml:space="preserve"> </w:t>
            </w:r>
            <w:proofErr w:type="spellStart"/>
            <w:r w:rsidRPr="0069599C">
              <w:t>реведение</w:t>
            </w:r>
            <w:proofErr w:type="spellEnd"/>
            <w:r w:rsidRPr="0069599C"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41</w:t>
            </w:r>
          </w:p>
          <w:p w:rsidR="0072435D" w:rsidRPr="00533B8E" w:rsidRDefault="0072435D" w:rsidP="0072435D">
            <w:r>
              <w:t>8г</w:t>
            </w:r>
          </w:p>
        </w:tc>
        <w:tc>
          <w:tcPr>
            <w:tcW w:w="2268" w:type="dxa"/>
          </w:tcPr>
          <w:p w:rsidR="0072435D" w:rsidRPr="0032656C" w:rsidRDefault="0072435D" w:rsidP="008B05F2">
            <w:pPr>
              <w:ind w:left="1" w:right="-108"/>
            </w:pPr>
            <w:proofErr w:type="spellStart"/>
            <w:r w:rsidRPr="0032656C">
              <w:t>Семкина</w:t>
            </w:r>
            <w:proofErr w:type="spellEnd"/>
            <w:r w:rsidRPr="0032656C">
              <w:t xml:space="preserve"> И.П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721BCA"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</w:t>
            </w:r>
            <w:proofErr w:type="spellStart"/>
            <w:proofErr w:type="gramStart"/>
            <w:r w:rsidRPr="00533B8E">
              <w:t>Увлекатель-ная</w:t>
            </w:r>
            <w:proofErr w:type="spellEnd"/>
            <w:proofErr w:type="gramEnd"/>
            <w:r w:rsidRPr="00533B8E">
              <w:t xml:space="preserve"> математика каждому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43</w:t>
            </w:r>
          </w:p>
          <w:p w:rsidR="0072435D" w:rsidRPr="00533B8E" w:rsidRDefault="0072435D" w:rsidP="0072435D">
            <w:r>
              <w:t>9а</w:t>
            </w:r>
          </w:p>
        </w:tc>
        <w:tc>
          <w:tcPr>
            <w:tcW w:w="2268" w:type="dxa"/>
          </w:tcPr>
          <w:p w:rsidR="0072435D" w:rsidRPr="00533B8E" w:rsidRDefault="0072435D" w:rsidP="008B05F2">
            <w:proofErr w:type="spellStart"/>
            <w:r w:rsidRPr="00533B8E">
              <w:t>Куркова</w:t>
            </w:r>
            <w:proofErr w:type="spellEnd"/>
            <w:r w:rsidRPr="00533B8E">
              <w:t xml:space="preserve"> Л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3.40-14.20</w:t>
            </w:r>
          </w:p>
        </w:tc>
        <w:tc>
          <w:tcPr>
            <w:tcW w:w="1134" w:type="dxa"/>
          </w:tcPr>
          <w:p w:rsidR="0072435D" w:rsidRPr="00A334A7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>
              <w:t>«Психология общения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83</w:t>
            </w:r>
          </w:p>
          <w:p w:rsidR="0072435D" w:rsidRPr="00533B8E" w:rsidRDefault="0072435D" w:rsidP="0072435D">
            <w:r>
              <w:t>9в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Филиппова Н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435D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1.50-12.30</w:t>
            </w: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Здоровым быть здорово!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52</w:t>
            </w:r>
          </w:p>
          <w:p w:rsidR="0072435D" w:rsidRPr="00533B8E" w:rsidRDefault="0072435D" w:rsidP="0072435D">
            <w:r>
              <w:t>9г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Пешкова Е.И.</w:t>
            </w:r>
          </w:p>
        </w:tc>
        <w:tc>
          <w:tcPr>
            <w:tcW w:w="1843" w:type="dxa"/>
          </w:tcPr>
          <w:p w:rsidR="0072435D" w:rsidRPr="008B05F2" w:rsidRDefault="008B05F2" w:rsidP="0072435D">
            <w:r w:rsidRPr="008B05F2">
              <w:t>Учитель физической куль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pPr>
              <w:rPr>
                <w:highlight w:val="yellow"/>
              </w:rPr>
            </w:pPr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72435D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8B05F2" w:rsidP="0072435D">
            <w:pPr>
              <w:snapToGrid w:val="0"/>
            </w:pPr>
            <w:r>
              <w:t>12.00-12.40</w:t>
            </w:r>
          </w:p>
        </w:tc>
      </w:tr>
      <w:tr w:rsidR="0072435D" w:rsidRPr="00533B8E" w:rsidTr="0072435D">
        <w:tc>
          <w:tcPr>
            <w:tcW w:w="2093" w:type="dxa"/>
          </w:tcPr>
          <w:p w:rsidR="0072435D" w:rsidRPr="008B05F2" w:rsidRDefault="0072435D" w:rsidP="00E52D93">
            <w:pPr>
              <w:snapToGrid w:val="0"/>
              <w:jc w:val="center"/>
            </w:pPr>
            <w:r w:rsidRPr="008B05F2">
              <w:t>ОПК «</w:t>
            </w:r>
            <w:proofErr w:type="spellStart"/>
            <w:proofErr w:type="gramStart"/>
            <w:r w:rsidRPr="008B05F2">
              <w:t>Возвраще-ние</w:t>
            </w:r>
            <w:proofErr w:type="spellEnd"/>
            <w:proofErr w:type="gramEnd"/>
            <w:r w:rsidRPr="008B05F2">
              <w:t xml:space="preserve"> к истокам»</w:t>
            </w:r>
          </w:p>
        </w:tc>
        <w:tc>
          <w:tcPr>
            <w:tcW w:w="1984" w:type="dxa"/>
          </w:tcPr>
          <w:p w:rsidR="0072435D" w:rsidRPr="008B05F2" w:rsidRDefault="0072435D" w:rsidP="0072435D">
            <w:r w:rsidRPr="008B05F2">
              <w:t xml:space="preserve">Кабинет </w:t>
            </w:r>
          </w:p>
          <w:p w:rsidR="0072435D" w:rsidRPr="008B05F2" w:rsidRDefault="008B05F2" w:rsidP="0072435D">
            <w:r>
              <w:t>№ 27-2кл</w:t>
            </w:r>
            <w:r w:rsidR="0072435D" w:rsidRPr="008B05F2">
              <w:t xml:space="preserve"> </w:t>
            </w:r>
          </w:p>
          <w:p w:rsidR="0072435D" w:rsidRDefault="0072435D" w:rsidP="0072435D">
            <w:r w:rsidRPr="008B05F2">
              <w:t>№</w:t>
            </w:r>
            <w:r w:rsidR="008B05F2">
              <w:t>82</w:t>
            </w:r>
            <w:r w:rsidRPr="008B05F2">
              <w:t xml:space="preserve">-3 </w:t>
            </w:r>
            <w:proofErr w:type="spellStart"/>
            <w:r w:rsidR="008B05F2">
              <w:t>а</w:t>
            </w:r>
            <w:proofErr w:type="gramStart"/>
            <w:r w:rsidR="008B05F2">
              <w:t>,г</w:t>
            </w:r>
            <w:proofErr w:type="gramEnd"/>
            <w:r w:rsidR="008B05F2">
              <w:t>,д</w:t>
            </w:r>
            <w:proofErr w:type="spellEnd"/>
          </w:p>
          <w:p w:rsidR="008B05F2" w:rsidRPr="008B05F2" w:rsidRDefault="008B05F2" w:rsidP="0072435D">
            <w:r w:rsidRPr="004406FA">
              <w:t>№</w:t>
            </w:r>
            <w:r w:rsidR="004406FA">
              <w:t>23</w:t>
            </w:r>
            <w:r w:rsidRPr="004406FA">
              <w:t xml:space="preserve"> -3б</w:t>
            </w:r>
            <w:proofErr w:type="gramStart"/>
            <w:r w:rsidRPr="004406FA">
              <w:t>,в</w:t>
            </w:r>
            <w:proofErr w:type="gramEnd"/>
          </w:p>
          <w:p w:rsidR="0072435D" w:rsidRPr="008B05F2" w:rsidRDefault="0072435D" w:rsidP="0072435D">
            <w:r w:rsidRPr="008B05F2">
              <w:t>№</w:t>
            </w:r>
            <w:r w:rsidR="008B05F2">
              <w:t>70</w:t>
            </w:r>
            <w:r w:rsidRPr="008B05F2">
              <w:t>-8</w:t>
            </w:r>
            <w:r w:rsidR="008B05F2">
              <w:t xml:space="preserve"> </w:t>
            </w:r>
            <w:proofErr w:type="spellStart"/>
            <w:r w:rsidR="008B05F2">
              <w:t>а</w:t>
            </w:r>
            <w:proofErr w:type="gramStart"/>
            <w:r w:rsidR="008B05F2">
              <w:t>,в</w:t>
            </w:r>
            <w:proofErr w:type="gramEnd"/>
            <w:r w:rsidR="008B05F2">
              <w:t>,г</w:t>
            </w:r>
            <w:proofErr w:type="spellEnd"/>
          </w:p>
          <w:p w:rsidR="0072435D" w:rsidRPr="008B05F2" w:rsidRDefault="0072435D" w:rsidP="0072435D">
            <w:r w:rsidRPr="008B05F2">
              <w:t>№8</w:t>
            </w:r>
            <w:r w:rsidR="008B05F2">
              <w:t>6</w:t>
            </w:r>
            <w:r w:rsidRPr="008B05F2">
              <w:t>-5кл</w:t>
            </w:r>
          </w:p>
          <w:p w:rsidR="0072435D" w:rsidRPr="008B05F2" w:rsidRDefault="0072435D" w:rsidP="0072435D">
            <w:r w:rsidRPr="008B05F2">
              <w:t>№2</w:t>
            </w:r>
            <w:r w:rsidR="008B05F2">
              <w:t>2</w:t>
            </w:r>
            <w:r w:rsidRPr="008B05F2">
              <w:t>-1кл</w:t>
            </w:r>
          </w:p>
          <w:p w:rsidR="0072435D" w:rsidRPr="008B05F2" w:rsidRDefault="0072435D" w:rsidP="0072435D">
            <w:r w:rsidRPr="008B05F2">
              <w:t>№73-6кл</w:t>
            </w:r>
          </w:p>
          <w:p w:rsidR="0072435D" w:rsidRPr="008B05F2" w:rsidRDefault="0072435D" w:rsidP="0072435D">
            <w:r w:rsidRPr="008B05F2">
              <w:t>№</w:t>
            </w:r>
            <w:r w:rsidR="008B05F2">
              <w:t>40</w:t>
            </w:r>
            <w:r w:rsidRPr="008B05F2">
              <w:t>-7кл</w:t>
            </w:r>
          </w:p>
          <w:p w:rsidR="0072435D" w:rsidRDefault="0072435D" w:rsidP="008B05F2">
            <w:r w:rsidRPr="008B05F2">
              <w:t>№8</w:t>
            </w:r>
            <w:r w:rsidR="008B05F2">
              <w:t>3</w:t>
            </w:r>
            <w:r w:rsidRPr="008B05F2">
              <w:t>-</w:t>
            </w:r>
            <w:r w:rsidR="008B05F2">
              <w:t>9</w:t>
            </w:r>
            <w:r w:rsidRPr="008B05F2">
              <w:t>а</w:t>
            </w:r>
            <w:proofErr w:type="gramStart"/>
            <w:r w:rsidRPr="008B05F2">
              <w:t>,в</w:t>
            </w:r>
            <w:proofErr w:type="gramEnd"/>
            <w:r w:rsidRPr="008B05F2">
              <w:t>,</w:t>
            </w:r>
            <w:r w:rsidR="008B05F2">
              <w:t>г</w:t>
            </w:r>
          </w:p>
          <w:p w:rsidR="008B05F2" w:rsidRPr="008B05F2" w:rsidRDefault="00085D27" w:rsidP="008B05F2">
            <w:r>
              <w:lastRenderedPageBreak/>
              <w:t>№53</w:t>
            </w:r>
            <w:r w:rsidR="008B05F2" w:rsidRPr="00085D27">
              <w:t xml:space="preserve"> - 9б</w:t>
            </w:r>
          </w:p>
        </w:tc>
        <w:tc>
          <w:tcPr>
            <w:tcW w:w="2268" w:type="dxa"/>
          </w:tcPr>
          <w:p w:rsidR="0072435D" w:rsidRPr="008B05F2" w:rsidRDefault="0072435D" w:rsidP="0072435D">
            <w:proofErr w:type="spellStart"/>
            <w:r w:rsidRPr="008B05F2">
              <w:lastRenderedPageBreak/>
              <w:t>Бродина</w:t>
            </w:r>
            <w:proofErr w:type="spellEnd"/>
            <w:r w:rsidRPr="008B05F2">
              <w:t xml:space="preserve"> Т.Л.</w:t>
            </w:r>
          </w:p>
        </w:tc>
        <w:tc>
          <w:tcPr>
            <w:tcW w:w="1843" w:type="dxa"/>
          </w:tcPr>
          <w:p w:rsidR="0072435D" w:rsidRPr="008B05F2" w:rsidRDefault="0072435D" w:rsidP="0072435D">
            <w:pPr>
              <w:ind w:right="-108"/>
            </w:pPr>
            <w:r w:rsidRPr="008B05F2">
              <w:t>Заведующая библиотекой</w:t>
            </w:r>
          </w:p>
        </w:tc>
        <w:tc>
          <w:tcPr>
            <w:tcW w:w="992" w:type="dxa"/>
          </w:tcPr>
          <w:p w:rsidR="0072435D" w:rsidRPr="008B05F2" w:rsidRDefault="0072435D" w:rsidP="0072435D">
            <w:r w:rsidRPr="008B05F2">
              <w:t>МБОУ СОШ №57</w:t>
            </w:r>
          </w:p>
        </w:tc>
        <w:tc>
          <w:tcPr>
            <w:tcW w:w="1276" w:type="dxa"/>
          </w:tcPr>
          <w:p w:rsidR="0072435D" w:rsidRPr="008B05F2" w:rsidRDefault="008B05F2" w:rsidP="0072435D">
            <w:pPr>
              <w:snapToGrid w:val="0"/>
            </w:pPr>
            <w:r>
              <w:t>14.3</w:t>
            </w:r>
            <w:r w:rsidR="0072435D" w:rsidRPr="008B05F2">
              <w:t>0-</w:t>
            </w:r>
            <w:r>
              <w:t>15.10</w:t>
            </w:r>
          </w:p>
          <w:p w:rsidR="0072435D" w:rsidRPr="008B05F2" w:rsidRDefault="0072435D" w:rsidP="0072435D">
            <w:pPr>
              <w:snapToGrid w:val="0"/>
              <w:ind w:left="-108" w:right="-108"/>
            </w:pPr>
            <w:r w:rsidRPr="008B05F2">
              <w:t>(</w:t>
            </w:r>
            <w:r w:rsidR="008B05F2">
              <w:t>6</w:t>
            </w:r>
            <w:r w:rsidRPr="008B05F2">
              <w:t xml:space="preserve"> классы)</w:t>
            </w:r>
          </w:p>
          <w:p w:rsidR="0072435D" w:rsidRPr="008B05F2" w:rsidRDefault="0072435D" w:rsidP="008B05F2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8B05F2" w:rsidRDefault="008B05F2" w:rsidP="0072435D">
            <w:pPr>
              <w:snapToGrid w:val="0"/>
            </w:pPr>
            <w:r>
              <w:t>09.50-10.30</w:t>
            </w:r>
          </w:p>
          <w:p w:rsidR="0072435D" w:rsidRPr="008B05F2" w:rsidRDefault="0072435D" w:rsidP="0072435D">
            <w:pPr>
              <w:snapToGrid w:val="0"/>
              <w:ind w:left="-108" w:right="-108"/>
            </w:pPr>
            <w:r w:rsidRPr="008B05F2">
              <w:t xml:space="preserve">(3 </w:t>
            </w:r>
            <w:proofErr w:type="spellStart"/>
            <w:r w:rsidR="008B05F2">
              <w:t>а</w:t>
            </w:r>
            <w:proofErr w:type="gramStart"/>
            <w:r w:rsidR="008B05F2">
              <w:t>,г</w:t>
            </w:r>
            <w:proofErr w:type="gramEnd"/>
            <w:r w:rsidR="008B05F2">
              <w:t>,д</w:t>
            </w:r>
            <w:proofErr w:type="spellEnd"/>
            <w:r w:rsidRPr="008B05F2">
              <w:t>)</w:t>
            </w:r>
          </w:p>
          <w:p w:rsidR="0072435D" w:rsidRPr="008B05F2" w:rsidRDefault="008B05F2" w:rsidP="0072435D">
            <w:pPr>
              <w:snapToGrid w:val="0"/>
            </w:pPr>
            <w:r>
              <w:t>10.50-11.30</w:t>
            </w:r>
          </w:p>
          <w:p w:rsidR="0072435D" w:rsidRPr="008B05F2" w:rsidRDefault="0072435D" w:rsidP="0072435D">
            <w:pPr>
              <w:snapToGrid w:val="0"/>
              <w:ind w:left="-108" w:right="-108"/>
            </w:pPr>
            <w:r w:rsidRPr="008B05F2">
              <w:t>(</w:t>
            </w:r>
            <w:r w:rsidR="008B05F2">
              <w:t>7</w:t>
            </w:r>
            <w:r w:rsidRPr="008B05F2">
              <w:t xml:space="preserve"> классы)</w:t>
            </w:r>
          </w:p>
          <w:p w:rsidR="008B05F2" w:rsidRPr="008B05F2" w:rsidRDefault="008B05F2" w:rsidP="008B05F2">
            <w:pPr>
              <w:snapToGrid w:val="0"/>
              <w:ind w:left="-108" w:right="-108"/>
            </w:pPr>
            <w:r>
              <w:t>14.30-15.10</w:t>
            </w:r>
            <w:r w:rsidRPr="008B05F2">
              <w:t xml:space="preserve"> </w:t>
            </w:r>
            <w:r>
              <w:t xml:space="preserve">      </w:t>
            </w:r>
            <w:r w:rsidRPr="008B05F2">
              <w:t>(</w:t>
            </w:r>
            <w:r>
              <w:t>5 классы</w:t>
            </w:r>
            <w:r w:rsidRPr="008B05F2">
              <w:t>)</w:t>
            </w:r>
          </w:p>
          <w:p w:rsidR="0072435D" w:rsidRDefault="00085D27" w:rsidP="0072435D">
            <w:pPr>
              <w:snapToGrid w:val="0"/>
            </w:pPr>
            <w:r>
              <w:t>15.20-</w:t>
            </w:r>
            <w:r>
              <w:lastRenderedPageBreak/>
              <w:t>16.00</w:t>
            </w:r>
          </w:p>
          <w:p w:rsidR="00085D27" w:rsidRPr="008B05F2" w:rsidRDefault="00085D27" w:rsidP="0072435D">
            <w:pPr>
              <w:snapToGrid w:val="0"/>
            </w:pPr>
            <w:r>
              <w:t>(9б)</w:t>
            </w:r>
          </w:p>
        </w:tc>
        <w:tc>
          <w:tcPr>
            <w:tcW w:w="1134" w:type="dxa"/>
          </w:tcPr>
          <w:p w:rsidR="0072435D" w:rsidRPr="008B05F2" w:rsidRDefault="008B05F2" w:rsidP="0072435D">
            <w:pPr>
              <w:snapToGrid w:val="0"/>
              <w:ind w:left="-108" w:right="-109"/>
            </w:pPr>
            <w:r>
              <w:lastRenderedPageBreak/>
              <w:t>11.50-</w:t>
            </w:r>
            <w:r w:rsidR="0072435D" w:rsidRPr="008B05F2">
              <w:t xml:space="preserve">12.30 </w:t>
            </w:r>
          </w:p>
          <w:p w:rsidR="0072435D" w:rsidRPr="008B05F2" w:rsidRDefault="0072435D" w:rsidP="0072435D">
            <w:pPr>
              <w:snapToGrid w:val="0"/>
              <w:ind w:left="-108" w:right="-109"/>
            </w:pPr>
            <w:r w:rsidRPr="008B05F2">
              <w:t>(2 классы)</w:t>
            </w:r>
          </w:p>
          <w:p w:rsidR="0072435D" w:rsidRDefault="008B05F2" w:rsidP="0072435D">
            <w:pPr>
              <w:snapToGrid w:val="0"/>
            </w:pPr>
            <w:r>
              <w:t>12.40-13.20</w:t>
            </w:r>
          </w:p>
          <w:p w:rsidR="008B05F2" w:rsidRDefault="008B05F2" w:rsidP="0072435D">
            <w:pPr>
              <w:snapToGrid w:val="0"/>
            </w:pPr>
            <w:r>
              <w:t>(</w:t>
            </w:r>
            <w:r w:rsidR="0002255F">
              <w:t xml:space="preserve">3 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 w:rsidR="0002255F">
              <w:t>)</w:t>
            </w:r>
          </w:p>
          <w:p w:rsidR="0002255F" w:rsidRDefault="0002255F" w:rsidP="0072435D">
            <w:pPr>
              <w:snapToGrid w:val="0"/>
            </w:pPr>
            <w:r>
              <w:t>14.40-15.20</w:t>
            </w:r>
          </w:p>
          <w:p w:rsidR="0002255F" w:rsidRPr="008B05F2" w:rsidRDefault="0002255F" w:rsidP="0002255F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134" w:type="dxa"/>
          </w:tcPr>
          <w:p w:rsidR="0072435D" w:rsidRPr="008B05F2" w:rsidRDefault="0002255F" w:rsidP="0072435D">
            <w:pPr>
              <w:snapToGrid w:val="0"/>
              <w:ind w:left="-107" w:right="-108"/>
            </w:pPr>
            <w:r>
              <w:t>11.50</w:t>
            </w:r>
            <w:r w:rsidR="0072435D" w:rsidRPr="008B05F2">
              <w:t>-</w:t>
            </w:r>
            <w:r>
              <w:t>12.30</w:t>
            </w:r>
          </w:p>
          <w:p w:rsidR="0072435D" w:rsidRPr="008B05F2" w:rsidRDefault="0072435D" w:rsidP="0072435D">
            <w:pPr>
              <w:snapToGrid w:val="0"/>
              <w:ind w:left="-107" w:right="-108"/>
            </w:pPr>
            <w:r w:rsidRPr="008B05F2">
              <w:t>(1 классы)</w:t>
            </w:r>
          </w:p>
          <w:p w:rsidR="0072435D" w:rsidRPr="008B05F2" w:rsidRDefault="0072435D" w:rsidP="0072435D">
            <w:pPr>
              <w:tabs>
                <w:tab w:val="left" w:pos="743"/>
              </w:tabs>
              <w:snapToGrid w:val="0"/>
              <w:ind w:left="-107" w:right="-108"/>
            </w:pPr>
          </w:p>
        </w:tc>
        <w:tc>
          <w:tcPr>
            <w:tcW w:w="1276" w:type="dxa"/>
          </w:tcPr>
          <w:p w:rsidR="0072435D" w:rsidRDefault="0002255F" w:rsidP="0072435D">
            <w:pPr>
              <w:snapToGrid w:val="0"/>
            </w:pPr>
            <w:r>
              <w:t>14.20-15.00</w:t>
            </w:r>
          </w:p>
          <w:p w:rsidR="0002255F" w:rsidRPr="008B05F2" w:rsidRDefault="0002255F" w:rsidP="0072435D">
            <w:pPr>
              <w:snapToGrid w:val="0"/>
            </w:pPr>
            <w:r>
              <w:t xml:space="preserve">(9 </w:t>
            </w:r>
            <w:proofErr w:type="spellStart"/>
            <w:r w:rsidR="00E52D93">
              <w:t>а</w:t>
            </w:r>
            <w:proofErr w:type="gramStart"/>
            <w:r w:rsidR="00E52D93">
              <w:t>,в</w:t>
            </w:r>
            <w:proofErr w:type="gramEnd"/>
            <w:r w:rsidR="00E52D93">
              <w:t>,г</w:t>
            </w:r>
            <w:proofErr w:type="spellEnd"/>
            <w:r>
              <w:t>)</w:t>
            </w:r>
          </w:p>
          <w:p w:rsidR="0072435D" w:rsidRPr="008B05F2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  <w:p w:rsidR="0072435D" w:rsidRPr="00721BCA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721BCA" w:rsidRDefault="0072435D" w:rsidP="00E52D93">
            <w:pPr>
              <w:snapToGrid w:val="0"/>
              <w:jc w:val="center"/>
            </w:pPr>
            <w:r w:rsidRPr="00721BCA">
              <w:lastRenderedPageBreak/>
              <w:t>«Чудесный английский»</w:t>
            </w:r>
          </w:p>
        </w:tc>
        <w:tc>
          <w:tcPr>
            <w:tcW w:w="1984" w:type="dxa"/>
          </w:tcPr>
          <w:p w:rsidR="0072435D" w:rsidRPr="00721BCA" w:rsidRDefault="0072435D" w:rsidP="0072435D">
            <w:r w:rsidRPr="00721BCA">
              <w:t xml:space="preserve">Кабинет </w:t>
            </w:r>
          </w:p>
          <w:p w:rsidR="0072435D" w:rsidRPr="0002255F" w:rsidRDefault="0072435D" w:rsidP="0072435D">
            <w:r w:rsidRPr="0002255F">
              <w:t>№2</w:t>
            </w:r>
            <w:r w:rsidR="0002255F" w:rsidRPr="0002255F">
              <w:t>4</w:t>
            </w:r>
            <w:r w:rsidRPr="0002255F">
              <w:t>-1д</w:t>
            </w:r>
          </w:p>
          <w:p w:rsidR="0072435D" w:rsidRPr="0002255F" w:rsidRDefault="0072435D" w:rsidP="0072435D">
            <w:r w:rsidRPr="0002255F">
              <w:t>№2</w:t>
            </w:r>
            <w:r w:rsidR="0002255F" w:rsidRPr="0002255F">
              <w:t>5</w:t>
            </w:r>
            <w:r w:rsidRPr="0002255F">
              <w:t>-1б</w:t>
            </w:r>
          </w:p>
          <w:p w:rsidR="0072435D" w:rsidRPr="0002255F" w:rsidRDefault="0072435D" w:rsidP="0072435D">
            <w:r w:rsidRPr="0002255F">
              <w:t>№26-1в</w:t>
            </w:r>
          </w:p>
          <w:p w:rsidR="0072435D" w:rsidRPr="0002255F" w:rsidRDefault="0072435D" w:rsidP="0072435D">
            <w:r w:rsidRPr="0002255F">
              <w:t>№22-1г</w:t>
            </w:r>
          </w:p>
          <w:p w:rsidR="0072435D" w:rsidRPr="0002255F" w:rsidRDefault="0072435D" w:rsidP="0072435D">
            <w:r w:rsidRPr="0002255F">
              <w:t>№2</w:t>
            </w:r>
            <w:r w:rsidR="0002255F" w:rsidRPr="0002255F">
              <w:t>7</w:t>
            </w:r>
            <w:r w:rsidRPr="0002255F">
              <w:t>-1а</w:t>
            </w:r>
          </w:p>
          <w:p w:rsidR="0072435D" w:rsidRPr="00721BCA" w:rsidRDefault="0072435D" w:rsidP="0002255F">
            <w:r w:rsidRPr="0002255F">
              <w:t>№</w:t>
            </w:r>
            <w:r w:rsidR="0002255F" w:rsidRPr="0002255F">
              <w:t>36</w:t>
            </w:r>
            <w:r w:rsidRPr="0002255F">
              <w:t>-1е</w:t>
            </w:r>
          </w:p>
        </w:tc>
        <w:tc>
          <w:tcPr>
            <w:tcW w:w="2268" w:type="dxa"/>
          </w:tcPr>
          <w:p w:rsidR="0072435D" w:rsidRPr="00721BCA" w:rsidRDefault="0072435D" w:rsidP="0072435D">
            <w:proofErr w:type="spellStart"/>
            <w:r w:rsidRPr="00721BCA">
              <w:t>Фанян</w:t>
            </w:r>
            <w:proofErr w:type="spellEnd"/>
            <w:r w:rsidRPr="00721BCA">
              <w:t xml:space="preserve"> А.Л.</w:t>
            </w:r>
          </w:p>
        </w:tc>
        <w:tc>
          <w:tcPr>
            <w:tcW w:w="1843" w:type="dxa"/>
          </w:tcPr>
          <w:p w:rsidR="0072435D" w:rsidRPr="00721BCA" w:rsidRDefault="0072435D" w:rsidP="0072435D">
            <w:r w:rsidRPr="00721BCA">
              <w:t>Социальный педагог</w:t>
            </w:r>
          </w:p>
        </w:tc>
        <w:tc>
          <w:tcPr>
            <w:tcW w:w="992" w:type="dxa"/>
          </w:tcPr>
          <w:p w:rsidR="0072435D" w:rsidRPr="00721BCA" w:rsidRDefault="0072435D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72435D" w:rsidRPr="00721BCA" w:rsidRDefault="0002255F" w:rsidP="0072435D">
            <w:pPr>
              <w:snapToGrid w:val="0"/>
            </w:pPr>
            <w:r>
              <w:t>11.50</w:t>
            </w:r>
            <w:r w:rsidR="0072435D" w:rsidRPr="00721BCA">
              <w:t>-12.3</w:t>
            </w:r>
            <w:r>
              <w:t>0</w:t>
            </w:r>
            <w:r w:rsidR="0072435D" w:rsidRPr="00721BCA">
              <w:t xml:space="preserve"> (1</w:t>
            </w:r>
            <w:r>
              <w:t>г</w:t>
            </w:r>
            <w:r w:rsidR="0072435D" w:rsidRPr="00721BCA">
              <w:t>)</w:t>
            </w:r>
          </w:p>
          <w:p w:rsidR="0072435D" w:rsidRPr="00721BCA" w:rsidRDefault="0072435D" w:rsidP="0002255F">
            <w:pPr>
              <w:snapToGrid w:val="0"/>
            </w:pPr>
            <w:r w:rsidRPr="00721BCA">
              <w:t>12.35-13.1</w:t>
            </w:r>
            <w:r w:rsidR="0002255F">
              <w:t>5</w:t>
            </w:r>
            <w:r w:rsidRPr="00721BCA">
              <w:t>(1</w:t>
            </w:r>
            <w:r w:rsidR="0002255F">
              <w:t>а</w:t>
            </w:r>
            <w:r w:rsidRPr="00721BCA">
              <w:t>)</w:t>
            </w:r>
          </w:p>
        </w:tc>
        <w:tc>
          <w:tcPr>
            <w:tcW w:w="1134" w:type="dxa"/>
          </w:tcPr>
          <w:p w:rsidR="0072435D" w:rsidRPr="00721BCA" w:rsidRDefault="0002255F" w:rsidP="0002255F">
            <w:pPr>
              <w:snapToGrid w:val="0"/>
              <w:ind w:right="-108"/>
            </w:pPr>
            <w:r>
              <w:t>11.50</w:t>
            </w:r>
            <w:r w:rsidRPr="00721BCA">
              <w:t>-12.3</w:t>
            </w:r>
            <w:r>
              <w:t>0</w:t>
            </w:r>
            <w:r w:rsidR="0072435D" w:rsidRPr="00721BCA">
              <w:t>(1</w:t>
            </w:r>
            <w:r>
              <w:t>в</w:t>
            </w:r>
            <w:r w:rsidR="0072435D" w:rsidRPr="00721BCA">
              <w:t>)</w:t>
            </w:r>
          </w:p>
          <w:p w:rsidR="0072435D" w:rsidRPr="00721BCA" w:rsidRDefault="0072435D" w:rsidP="0002255F">
            <w:pPr>
              <w:snapToGrid w:val="0"/>
              <w:ind w:right="-108"/>
            </w:pPr>
            <w:r w:rsidRPr="00721BCA">
              <w:t>12.35-13.1</w:t>
            </w:r>
            <w:r w:rsidR="0002255F">
              <w:t>5</w:t>
            </w:r>
            <w:r w:rsidRPr="00721BCA">
              <w:t>(1</w:t>
            </w:r>
            <w:r w:rsidR="0002255F">
              <w:t>е</w:t>
            </w:r>
            <w:r w:rsidRPr="00721BCA">
              <w:t>)</w:t>
            </w:r>
          </w:p>
        </w:tc>
        <w:tc>
          <w:tcPr>
            <w:tcW w:w="1134" w:type="dxa"/>
          </w:tcPr>
          <w:p w:rsidR="0072435D" w:rsidRPr="00721BCA" w:rsidRDefault="0002255F" w:rsidP="0002255F">
            <w:pPr>
              <w:snapToGrid w:val="0"/>
              <w:ind w:right="-108"/>
            </w:pPr>
            <w:r>
              <w:t>11.50</w:t>
            </w:r>
            <w:r w:rsidRPr="00721BCA">
              <w:t>-12.3</w:t>
            </w:r>
            <w:r>
              <w:t>0</w:t>
            </w:r>
            <w:r w:rsidRPr="00721BCA">
              <w:t xml:space="preserve"> </w:t>
            </w:r>
            <w:r>
              <w:t>(</w:t>
            </w:r>
            <w:r w:rsidR="0072435D" w:rsidRPr="00721BCA">
              <w:t>1</w:t>
            </w:r>
            <w:r>
              <w:t>б</w:t>
            </w:r>
            <w:r w:rsidR="0072435D" w:rsidRPr="00721BCA">
              <w:t>)</w:t>
            </w:r>
          </w:p>
          <w:p w:rsidR="0072435D" w:rsidRPr="0037654F" w:rsidRDefault="0072435D" w:rsidP="0002255F">
            <w:pPr>
              <w:snapToGrid w:val="0"/>
              <w:ind w:right="-108"/>
            </w:pPr>
            <w:r w:rsidRPr="00721BCA">
              <w:t>12.35-13.1</w:t>
            </w:r>
            <w:r w:rsidR="0002255F">
              <w:t>5</w:t>
            </w:r>
            <w:r w:rsidRPr="00721BCA">
              <w:t>(1</w:t>
            </w:r>
            <w:r w:rsidR="0002255F">
              <w:t>д</w:t>
            </w:r>
            <w:r w:rsidRPr="00721BCA">
              <w:t>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02255F">
              <w:t>Финансовая грамотность</w:t>
            </w:r>
            <w:r>
              <w:t>»</w:t>
            </w:r>
          </w:p>
        </w:tc>
        <w:tc>
          <w:tcPr>
            <w:tcW w:w="1984" w:type="dxa"/>
          </w:tcPr>
          <w:p w:rsidR="0072435D" w:rsidRDefault="0002255F" w:rsidP="0072435D">
            <w:r>
              <w:t xml:space="preserve">Кабинет </w:t>
            </w:r>
          </w:p>
          <w:p w:rsidR="0002255F" w:rsidRDefault="0002255F" w:rsidP="0072435D">
            <w:r>
              <w:t>№24 – 1 классы</w:t>
            </w:r>
          </w:p>
          <w:p w:rsidR="0002255F" w:rsidRDefault="0002255F" w:rsidP="0072435D">
            <w:r>
              <w:t>№52 – 2,3,4,5,6 классы</w:t>
            </w:r>
          </w:p>
          <w:p w:rsidR="0002255F" w:rsidRDefault="0002255F" w:rsidP="0072435D">
            <w:r>
              <w:t xml:space="preserve">№43 </w:t>
            </w:r>
            <w:r w:rsidR="00AE7909">
              <w:t>–</w:t>
            </w:r>
            <w:r>
              <w:t xml:space="preserve"> </w:t>
            </w:r>
            <w:r w:rsidR="00AE7909">
              <w:t>7 классы</w:t>
            </w:r>
          </w:p>
          <w:p w:rsidR="00AE7909" w:rsidRPr="00533B8E" w:rsidRDefault="00AE7909" w:rsidP="0072435D">
            <w:r>
              <w:t>№70 – 8 классы</w:t>
            </w:r>
          </w:p>
        </w:tc>
        <w:tc>
          <w:tcPr>
            <w:tcW w:w="2268" w:type="dxa"/>
          </w:tcPr>
          <w:p w:rsidR="0072435D" w:rsidRPr="00533B8E" w:rsidRDefault="00AE7909" w:rsidP="0072435D">
            <w:r>
              <w:t>Романова И.В.</w:t>
            </w:r>
          </w:p>
        </w:tc>
        <w:tc>
          <w:tcPr>
            <w:tcW w:w="1843" w:type="dxa"/>
          </w:tcPr>
          <w:p w:rsidR="0072435D" w:rsidRPr="00533B8E" w:rsidRDefault="00AE7909" w:rsidP="0072435D">
            <w:r>
              <w:t>Учитель химии</w:t>
            </w:r>
          </w:p>
        </w:tc>
        <w:tc>
          <w:tcPr>
            <w:tcW w:w="992" w:type="dxa"/>
          </w:tcPr>
          <w:p w:rsidR="0072435D" w:rsidRPr="00533B8E" w:rsidRDefault="00AE7909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AE7909" w:rsidRDefault="00AE7909" w:rsidP="0072435D">
            <w:pPr>
              <w:snapToGrid w:val="0"/>
              <w:ind w:right="-108"/>
            </w:pPr>
            <w:r>
              <w:t>10.50-</w:t>
            </w:r>
          </w:p>
          <w:p w:rsidR="0072435D" w:rsidRDefault="00AE7909" w:rsidP="0072435D">
            <w:pPr>
              <w:snapToGrid w:val="0"/>
              <w:ind w:right="-108"/>
            </w:pPr>
            <w:r>
              <w:t>11.30</w:t>
            </w:r>
          </w:p>
          <w:p w:rsidR="00AE7909" w:rsidRDefault="00AE7909" w:rsidP="0072435D">
            <w:pPr>
              <w:snapToGrid w:val="0"/>
              <w:ind w:right="-108"/>
            </w:pPr>
            <w:r>
              <w:t>(2классы)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1.50-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2.30</w:t>
            </w:r>
          </w:p>
          <w:p w:rsidR="00AE7909" w:rsidRDefault="00AE7909" w:rsidP="00AE7909">
            <w:pPr>
              <w:snapToGrid w:val="0"/>
              <w:ind w:left="-108" w:right="-108"/>
            </w:pPr>
            <w:r>
              <w:t xml:space="preserve">(2 </w:t>
            </w:r>
            <w:proofErr w:type="spellStart"/>
            <w:r>
              <w:t>гр</w:t>
            </w:r>
            <w:proofErr w:type="spellEnd"/>
            <w:r>
              <w:t xml:space="preserve"> 3,4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2.50-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3.30</w:t>
            </w:r>
          </w:p>
          <w:p w:rsidR="00AE7909" w:rsidRDefault="00AE7909" w:rsidP="00AE7909">
            <w:pPr>
              <w:snapToGrid w:val="0"/>
              <w:ind w:left="-108" w:right="-108"/>
            </w:pPr>
            <w:r>
              <w:t xml:space="preserve">(1 </w:t>
            </w:r>
            <w:proofErr w:type="spellStart"/>
            <w:r>
              <w:t>гр</w:t>
            </w:r>
            <w:proofErr w:type="spellEnd"/>
            <w:r>
              <w:t xml:space="preserve"> 3,4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3.40-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4.20</w:t>
            </w:r>
          </w:p>
          <w:p w:rsidR="00AE7909" w:rsidRDefault="00AE7909" w:rsidP="00AE7909">
            <w:pPr>
              <w:snapToGrid w:val="0"/>
              <w:ind w:right="-108"/>
            </w:pPr>
            <w:r>
              <w:t>(5 классы)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4.40-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5.20</w:t>
            </w:r>
          </w:p>
          <w:p w:rsidR="00AE7909" w:rsidRPr="00533B8E" w:rsidRDefault="00AE7909" w:rsidP="00AE7909">
            <w:pPr>
              <w:snapToGrid w:val="0"/>
              <w:ind w:right="-108"/>
            </w:pPr>
            <w:r>
              <w:t>(6 классы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AE7909" w:rsidRDefault="00AE7909" w:rsidP="0072435D">
            <w:pPr>
              <w:snapToGrid w:val="0"/>
            </w:pPr>
            <w:r>
              <w:t>10.50- 11.30</w:t>
            </w:r>
          </w:p>
          <w:p w:rsidR="00D25832" w:rsidRDefault="00AE7909" w:rsidP="00AE7909">
            <w:pPr>
              <w:snapToGrid w:val="0"/>
              <w:ind w:left="-108" w:right="-108"/>
            </w:pPr>
            <w:r>
              <w:t>(7 классы)</w:t>
            </w:r>
          </w:p>
          <w:p w:rsidR="0072435D" w:rsidRDefault="00AE7909" w:rsidP="00D25832">
            <w:pPr>
              <w:snapToGrid w:val="0"/>
              <w:ind w:right="-108"/>
            </w:pPr>
            <w:r>
              <w:t>12.00- 12.40</w:t>
            </w:r>
          </w:p>
          <w:p w:rsidR="00AE7909" w:rsidRDefault="00AE7909" w:rsidP="00AE7909">
            <w:pPr>
              <w:snapToGrid w:val="0"/>
              <w:ind w:left="-108" w:right="-108"/>
            </w:pPr>
            <w:r>
              <w:t>(1 классы)</w:t>
            </w:r>
          </w:p>
          <w:p w:rsidR="00AE7909" w:rsidRDefault="00D25832" w:rsidP="00AE7909">
            <w:pPr>
              <w:snapToGrid w:val="0"/>
              <w:ind w:right="-108"/>
            </w:pPr>
            <w:r>
              <w:t>14.40-</w:t>
            </w:r>
          </w:p>
          <w:p w:rsidR="00D25832" w:rsidRDefault="00D25832" w:rsidP="00AE7909">
            <w:pPr>
              <w:snapToGrid w:val="0"/>
              <w:ind w:right="-108"/>
            </w:pPr>
            <w:r>
              <w:t>15.20</w:t>
            </w:r>
          </w:p>
          <w:p w:rsidR="00D25832" w:rsidRPr="00533B8E" w:rsidRDefault="00D25832" w:rsidP="00D25832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085D27" w:rsidP="00E52D93">
            <w:pPr>
              <w:snapToGrid w:val="0"/>
              <w:jc w:val="center"/>
            </w:pPr>
            <w:r>
              <w:t>«Музыкаль</w:t>
            </w:r>
            <w:r w:rsidR="0072435D" w:rsidRPr="00533B8E">
              <w:t>ный калейдоскоп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52</w:t>
            </w:r>
          </w:p>
          <w:p w:rsidR="0072435D" w:rsidRPr="00533B8E" w:rsidRDefault="0072435D" w:rsidP="0072435D"/>
        </w:tc>
        <w:tc>
          <w:tcPr>
            <w:tcW w:w="2268" w:type="dxa"/>
          </w:tcPr>
          <w:p w:rsidR="0072435D" w:rsidRPr="00533B8E" w:rsidRDefault="0072435D" w:rsidP="0072435D">
            <w:proofErr w:type="spellStart"/>
            <w:r w:rsidRPr="00533B8E">
              <w:t>Косюга</w:t>
            </w:r>
            <w:proofErr w:type="spellEnd"/>
            <w:r w:rsidRPr="00533B8E">
              <w:t xml:space="preserve"> Э.Е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узы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085D27" w:rsidRDefault="00085D27" w:rsidP="00085D27">
            <w:pPr>
              <w:snapToGrid w:val="0"/>
              <w:ind w:right="-108"/>
            </w:pPr>
            <w:r>
              <w:t>15.00-</w:t>
            </w:r>
          </w:p>
          <w:p w:rsidR="00085D27" w:rsidRDefault="00085D27" w:rsidP="00085D27">
            <w:pPr>
              <w:snapToGrid w:val="0"/>
              <w:ind w:right="-108"/>
            </w:pPr>
            <w:r>
              <w:t xml:space="preserve">15.40 </w:t>
            </w:r>
          </w:p>
          <w:p w:rsidR="0072435D" w:rsidRPr="00533B8E" w:rsidRDefault="00085D27" w:rsidP="00085D27">
            <w:pPr>
              <w:snapToGrid w:val="0"/>
              <w:ind w:left="-108" w:right="-108"/>
            </w:pPr>
            <w:r>
              <w:t>(5 классы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left="-108" w:right="-109"/>
            </w:pPr>
          </w:p>
        </w:tc>
        <w:tc>
          <w:tcPr>
            <w:tcW w:w="1134" w:type="dxa"/>
          </w:tcPr>
          <w:p w:rsidR="00085D27" w:rsidRDefault="00085D27" w:rsidP="00085D27">
            <w:pPr>
              <w:snapToGrid w:val="0"/>
            </w:pPr>
            <w:r>
              <w:t>09.50-</w:t>
            </w:r>
          </w:p>
          <w:p w:rsidR="00085D27" w:rsidRDefault="00085D27" w:rsidP="00085D27">
            <w:pPr>
              <w:snapToGrid w:val="0"/>
            </w:pPr>
            <w:r>
              <w:t>10.30</w:t>
            </w:r>
          </w:p>
          <w:p w:rsidR="0072435D" w:rsidRDefault="00085D27" w:rsidP="00085D27">
            <w:pPr>
              <w:snapToGrid w:val="0"/>
              <w:ind w:left="-108" w:right="-108"/>
              <w:rPr>
                <w:rFonts w:eastAsia="Calibri"/>
                <w:lang w:eastAsia="en-US"/>
              </w:rPr>
            </w:pPr>
            <w:r>
              <w:t>(7 классы)</w:t>
            </w:r>
          </w:p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right="-108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Шахматы»</w:t>
            </w:r>
          </w:p>
        </w:tc>
        <w:tc>
          <w:tcPr>
            <w:tcW w:w="1984" w:type="dxa"/>
          </w:tcPr>
          <w:p w:rsidR="00E52D93" w:rsidRPr="00533B8E" w:rsidRDefault="00085D27" w:rsidP="00E52D93">
            <w:r>
              <w:t>Кабинет техноло</w:t>
            </w:r>
            <w:r w:rsidR="0072435D" w:rsidRPr="00533B8E">
              <w:t>гии</w:t>
            </w:r>
            <w:r w:rsidR="00E52D93">
              <w:t xml:space="preserve"> </w:t>
            </w:r>
          </w:p>
          <w:p w:rsidR="00E52D93" w:rsidRPr="00533B8E" w:rsidRDefault="00E52D93" w:rsidP="0072435D"/>
        </w:tc>
        <w:tc>
          <w:tcPr>
            <w:tcW w:w="2268" w:type="dxa"/>
          </w:tcPr>
          <w:p w:rsidR="0072435D" w:rsidRPr="00533B8E" w:rsidRDefault="0072435D" w:rsidP="0072435D">
            <w:r w:rsidRPr="00533B8E">
              <w:t>Бобров Е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технологи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Default="00085D27" w:rsidP="0072435D">
            <w:pPr>
              <w:snapToGrid w:val="0"/>
              <w:ind w:left="-108" w:right="-108"/>
            </w:pPr>
            <w:r>
              <w:t>08.50-09.30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(3 классы)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09.40-10.20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(2 классы)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10.30-11.10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(1 классы)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lastRenderedPageBreak/>
              <w:t>11.20-12.00</w:t>
            </w:r>
          </w:p>
          <w:p w:rsidR="00085D27" w:rsidRPr="00533B8E" w:rsidRDefault="00085D27" w:rsidP="0072435D">
            <w:pPr>
              <w:snapToGrid w:val="0"/>
              <w:ind w:left="-108" w:right="-108"/>
            </w:pPr>
            <w:r>
              <w:t>(4 классы)</w:t>
            </w: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lastRenderedPageBreak/>
              <w:t>«Шахматы»</w:t>
            </w:r>
          </w:p>
        </w:tc>
        <w:tc>
          <w:tcPr>
            <w:tcW w:w="1984" w:type="dxa"/>
          </w:tcPr>
          <w:p w:rsidR="00E52D93" w:rsidRDefault="00E52D93" w:rsidP="00E52D93">
            <w:r>
              <w:t>Кабинет техноло</w:t>
            </w:r>
            <w:r w:rsidRPr="00533B8E">
              <w:t>гии</w:t>
            </w:r>
            <w:r>
              <w:t>– 5,6,7,9 классы</w:t>
            </w:r>
          </w:p>
          <w:p w:rsidR="00E52D93" w:rsidRPr="00533B8E" w:rsidRDefault="00E52D93" w:rsidP="00E52D93">
            <w:r>
              <w:t>№53-8 классы</w:t>
            </w:r>
          </w:p>
        </w:tc>
        <w:tc>
          <w:tcPr>
            <w:tcW w:w="2268" w:type="dxa"/>
          </w:tcPr>
          <w:p w:rsidR="00E52D93" w:rsidRPr="00533B8E" w:rsidRDefault="00E52D93" w:rsidP="00E52D93">
            <w:proofErr w:type="spellStart"/>
            <w:r>
              <w:t>Яппаров</w:t>
            </w:r>
            <w:proofErr w:type="spellEnd"/>
            <w:r>
              <w:t xml:space="preserve"> Д.М.</w:t>
            </w:r>
          </w:p>
        </w:tc>
        <w:tc>
          <w:tcPr>
            <w:tcW w:w="1843" w:type="dxa"/>
          </w:tcPr>
          <w:p w:rsidR="00E52D93" w:rsidRPr="00533B8E" w:rsidRDefault="00E52D93" w:rsidP="00E52D93">
            <w:r>
              <w:t>Учитель физической культуры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Default="00E52D93" w:rsidP="00E52D93">
            <w:pPr>
              <w:snapToGrid w:val="0"/>
              <w:ind w:left="-108" w:right="-108"/>
            </w:pPr>
            <w:r>
              <w:t>09.50-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0.30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(7 классы)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4.30-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E52D93" w:rsidP="00E52D93">
            <w:pPr>
              <w:snapToGrid w:val="0"/>
              <w:ind w:left="-108" w:right="-108"/>
            </w:pPr>
            <w:r>
              <w:t>(6 классы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D86C26" w:rsidRDefault="00D86C26" w:rsidP="00D86C26">
            <w:pPr>
              <w:snapToGrid w:val="0"/>
              <w:ind w:left="-108" w:right="-108"/>
            </w:pPr>
            <w:r>
              <w:t>14.30-</w:t>
            </w:r>
          </w:p>
          <w:p w:rsidR="00D86C26" w:rsidRDefault="00D86C26" w:rsidP="00D86C26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D86C26" w:rsidP="00D86C26">
            <w:pPr>
              <w:snapToGrid w:val="0"/>
              <w:ind w:left="-108" w:right="-108"/>
            </w:pPr>
            <w:r>
              <w:t>(5 классы)</w:t>
            </w:r>
          </w:p>
        </w:tc>
        <w:tc>
          <w:tcPr>
            <w:tcW w:w="1134" w:type="dxa"/>
          </w:tcPr>
          <w:p w:rsidR="00D86C26" w:rsidRDefault="00D86C26" w:rsidP="00D86C26">
            <w:pPr>
              <w:snapToGrid w:val="0"/>
              <w:ind w:left="-108" w:right="-108"/>
            </w:pPr>
            <w:r>
              <w:t>14.30-</w:t>
            </w:r>
          </w:p>
          <w:p w:rsidR="00D86C26" w:rsidRDefault="00D86C26" w:rsidP="00D86C26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D86C26" w:rsidP="00D86C26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276" w:type="dxa"/>
          </w:tcPr>
          <w:p w:rsidR="00D86C26" w:rsidRDefault="00D86C26" w:rsidP="00D86C26">
            <w:pPr>
              <w:snapToGrid w:val="0"/>
              <w:ind w:left="-108" w:right="-108"/>
            </w:pPr>
            <w:r>
              <w:t>14.20-</w:t>
            </w:r>
          </w:p>
          <w:p w:rsidR="00D86C26" w:rsidRDefault="00D86C26" w:rsidP="00D86C26">
            <w:pPr>
              <w:snapToGrid w:val="0"/>
              <w:ind w:left="-108" w:right="-108"/>
            </w:pPr>
            <w:r>
              <w:t>15.00</w:t>
            </w:r>
          </w:p>
          <w:p w:rsidR="00E52D93" w:rsidRPr="00533B8E" w:rsidRDefault="00D86C26" w:rsidP="00D86C26">
            <w:pPr>
              <w:snapToGrid w:val="0"/>
              <w:ind w:left="-108" w:right="-108"/>
            </w:pPr>
            <w:r>
              <w:t>(9 классы)</w:t>
            </w:r>
          </w:p>
        </w:tc>
        <w:tc>
          <w:tcPr>
            <w:tcW w:w="1134" w:type="dxa"/>
          </w:tcPr>
          <w:p w:rsidR="00E52D93" w:rsidRDefault="00E52D93" w:rsidP="00E52D93">
            <w:pPr>
              <w:snapToGrid w:val="0"/>
              <w:ind w:left="-108" w:right="-108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Строевая подготовка»</w:t>
            </w:r>
          </w:p>
        </w:tc>
        <w:tc>
          <w:tcPr>
            <w:tcW w:w="1984" w:type="dxa"/>
          </w:tcPr>
          <w:p w:rsidR="00E52D93" w:rsidRPr="00533B8E" w:rsidRDefault="00E52D93" w:rsidP="00E52D93">
            <w:r>
              <w:t>Спортив</w:t>
            </w:r>
            <w:r w:rsidRPr="00533B8E">
              <w:t>ная площадка</w:t>
            </w:r>
          </w:p>
        </w:tc>
        <w:tc>
          <w:tcPr>
            <w:tcW w:w="2268" w:type="dxa"/>
          </w:tcPr>
          <w:p w:rsidR="00E52D93" w:rsidRPr="00533B8E" w:rsidRDefault="00E52D93" w:rsidP="00E52D93">
            <w:r w:rsidRPr="00533B8E">
              <w:t>Бобров Е.А.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технологии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  <w:ind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Default="00E52D93" w:rsidP="00E52D93">
            <w:pPr>
              <w:snapToGrid w:val="0"/>
            </w:pPr>
            <w:r>
              <w:t>12.00-12.40</w:t>
            </w:r>
          </w:p>
          <w:p w:rsidR="00E52D93" w:rsidRDefault="00E52D93" w:rsidP="00E52D93">
            <w:pPr>
              <w:snapToGrid w:val="0"/>
            </w:pPr>
            <w:r>
              <w:t>(9б)</w:t>
            </w:r>
          </w:p>
          <w:p w:rsidR="00E52D93" w:rsidRPr="00533B8E" w:rsidRDefault="00E52D93" w:rsidP="00E52D93">
            <w:pPr>
              <w:snapToGrid w:val="0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Юный натуралист»</w:t>
            </w:r>
          </w:p>
        </w:tc>
        <w:tc>
          <w:tcPr>
            <w:tcW w:w="1984" w:type="dxa"/>
          </w:tcPr>
          <w:p w:rsidR="00E52D93" w:rsidRPr="00533B8E" w:rsidRDefault="00E52D93" w:rsidP="00E52D93">
            <w:r w:rsidRPr="00533B8E">
              <w:t>Кабинет №47</w:t>
            </w:r>
          </w:p>
        </w:tc>
        <w:tc>
          <w:tcPr>
            <w:tcW w:w="2268" w:type="dxa"/>
          </w:tcPr>
          <w:p w:rsidR="00E52D93" w:rsidRPr="00533B8E" w:rsidRDefault="00E52D93" w:rsidP="00E52D93">
            <w:r w:rsidRPr="00533B8E">
              <w:t>Сиваков В.</w:t>
            </w:r>
            <w:proofErr w:type="gramStart"/>
            <w:r w:rsidRPr="00533B8E">
              <w:t>П</w:t>
            </w:r>
            <w:proofErr w:type="gramEnd"/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биологии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Default="00E52D93" w:rsidP="00E52D93">
            <w:pPr>
              <w:snapToGrid w:val="0"/>
              <w:ind w:left="-108" w:right="-108"/>
            </w:pPr>
            <w:r>
              <w:t>14.30-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E52D93" w:rsidP="00E52D93">
            <w:pPr>
              <w:snapToGrid w:val="0"/>
              <w:ind w:left="-108" w:right="-108"/>
            </w:pPr>
            <w:r w:rsidRPr="008806E0">
              <w:t>(6 классы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7" w:right="-108"/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</w:t>
            </w:r>
            <w:r>
              <w:t>История и современность кубанского казачества</w:t>
            </w:r>
            <w:r w:rsidRPr="00533B8E">
              <w:t>»</w:t>
            </w:r>
          </w:p>
        </w:tc>
        <w:tc>
          <w:tcPr>
            <w:tcW w:w="1984" w:type="dxa"/>
          </w:tcPr>
          <w:p w:rsidR="00E52D93" w:rsidRPr="00533B8E" w:rsidRDefault="00E52D93" w:rsidP="00E52D93">
            <w:r w:rsidRPr="00533B8E">
              <w:t>Кабинет №87</w:t>
            </w:r>
          </w:p>
        </w:tc>
        <w:tc>
          <w:tcPr>
            <w:tcW w:w="2268" w:type="dxa"/>
          </w:tcPr>
          <w:p w:rsidR="00E52D93" w:rsidRPr="00533B8E" w:rsidRDefault="00E52D93" w:rsidP="00E52D93">
            <w:proofErr w:type="spellStart"/>
            <w:r w:rsidRPr="00533B8E">
              <w:t>Якуб</w:t>
            </w:r>
            <w:proofErr w:type="spellEnd"/>
            <w:r w:rsidRPr="00533B8E">
              <w:t xml:space="preserve"> Е.А.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истории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Default="00E52D93" w:rsidP="00E52D93">
            <w:pPr>
              <w:snapToGrid w:val="0"/>
            </w:pPr>
            <w:r>
              <w:t>14.20-</w:t>
            </w:r>
          </w:p>
          <w:p w:rsidR="00E52D93" w:rsidRDefault="00E52D93" w:rsidP="00E52D93">
            <w:pPr>
              <w:snapToGrid w:val="0"/>
            </w:pPr>
            <w:r>
              <w:t>15.00</w:t>
            </w:r>
          </w:p>
          <w:p w:rsidR="00E52D93" w:rsidRPr="00533B8E" w:rsidRDefault="00E52D93" w:rsidP="00E52D93">
            <w:pPr>
              <w:snapToGrid w:val="0"/>
            </w:pPr>
            <w:r>
              <w:t>(9б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276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134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Культура и традиции Кубани»</w:t>
            </w:r>
          </w:p>
        </w:tc>
        <w:tc>
          <w:tcPr>
            <w:tcW w:w="1984" w:type="dxa"/>
          </w:tcPr>
          <w:p w:rsidR="00E52D93" w:rsidRPr="00533B8E" w:rsidRDefault="00E52D93" w:rsidP="00E52D93">
            <w:r w:rsidRPr="00533B8E">
              <w:t>Кабинет №</w:t>
            </w:r>
            <w:r>
              <w:t>53</w:t>
            </w:r>
          </w:p>
        </w:tc>
        <w:tc>
          <w:tcPr>
            <w:tcW w:w="2268" w:type="dxa"/>
          </w:tcPr>
          <w:p w:rsidR="00E52D93" w:rsidRPr="00533B8E" w:rsidRDefault="00E52D93" w:rsidP="00E52D93">
            <w:proofErr w:type="spellStart"/>
            <w:r w:rsidRPr="00533B8E">
              <w:t>Поломарчук</w:t>
            </w:r>
            <w:proofErr w:type="spellEnd"/>
            <w:r w:rsidRPr="00533B8E">
              <w:t xml:space="preserve"> В.С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 xml:space="preserve">Учитель </w:t>
            </w:r>
            <w:proofErr w:type="spellStart"/>
            <w:r w:rsidRPr="00533B8E">
              <w:t>кубановеде-ния</w:t>
            </w:r>
            <w:proofErr w:type="spellEnd"/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32656C" w:rsidRDefault="00E52D93" w:rsidP="00E52D93">
            <w:pPr>
              <w:snapToGrid w:val="0"/>
            </w:pPr>
            <w:r w:rsidRPr="0032656C">
              <w:t>15.00-15.40</w:t>
            </w:r>
          </w:p>
          <w:p w:rsidR="00E52D93" w:rsidRPr="00533B8E" w:rsidRDefault="00E52D93" w:rsidP="00E52D93">
            <w:pPr>
              <w:snapToGrid w:val="0"/>
            </w:pPr>
            <w:r>
              <w:t>(9</w:t>
            </w:r>
            <w:r w:rsidRPr="0032656C">
              <w:t>б</w:t>
            </w:r>
            <w:r>
              <w:t>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D86C26" w:rsidP="00E52D93">
            <w:pPr>
              <w:snapToGrid w:val="0"/>
              <w:jc w:val="center"/>
            </w:pPr>
            <w:r>
              <w:t>«Мир вокруг нас»</w:t>
            </w:r>
          </w:p>
        </w:tc>
        <w:tc>
          <w:tcPr>
            <w:tcW w:w="1984" w:type="dxa"/>
          </w:tcPr>
          <w:p w:rsidR="00E52D93" w:rsidRPr="00533B8E" w:rsidRDefault="00D86C26" w:rsidP="00E52D93">
            <w:r>
              <w:t>Кабинет №47</w:t>
            </w:r>
          </w:p>
        </w:tc>
        <w:tc>
          <w:tcPr>
            <w:tcW w:w="2268" w:type="dxa"/>
          </w:tcPr>
          <w:p w:rsidR="00E52D93" w:rsidRPr="00533B8E" w:rsidRDefault="00D86C26" w:rsidP="00E52D93">
            <w:r>
              <w:t>Нехай Н.А.</w:t>
            </w:r>
          </w:p>
        </w:tc>
        <w:tc>
          <w:tcPr>
            <w:tcW w:w="1843" w:type="dxa"/>
          </w:tcPr>
          <w:p w:rsidR="00E52D93" w:rsidRPr="00533B8E" w:rsidRDefault="00D86C26" w:rsidP="00E52D93">
            <w:r>
              <w:t>Учитель физики</w:t>
            </w:r>
          </w:p>
        </w:tc>
        <w:tc>
          <w:tcPr>
            <w:tcW w:w="992" w:type="dxa"/>
          </w:tcPr>
          <w:p w:rsidR="00E52D93" w:rsidRPr="00533B8E" w:rsidRDefault="00D86C26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755D39" w:rsidRDefault="00755D39" w:rsidP="00755D39">
            <w:pPr>
              <w:snapToGrid w:val="0"/>
              <w:ind w:left="-108" w:right="-108"/>
            </w:pPr>
            <w:r>
              <w:t>14.40-</w:t>
            </w:r>
          </w:p>
          <w:p w:rsidR="00755D39" w:rsidRDefault="00755D39" w:rsidP="00755D39">
            <w:pPr>
              <w:snapToGrid w:val="0"/>
              <w:ind w:left="-108" w:right="-108"/>
            </w:pPr>
            <w:r>
              <w:t>15.20</w:t>
            </w:r>
          </w:p>
          <w:p w:rsidR="00E52D93" w:rsidRPr="0032656C" w:rsidRDefault="00755D39" w:rsidP="00755D39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</w:tr>
    </w:tbl>
    <w:p w:rsidR="00777DCC" w:rsidRPr="00394F7D" w:rsidRDefault="00777DCC" w:rsidP="00797F53">
      <w:pPr>
        <w:jc w:val="center"/>
        <w:rPr>
          <w:b/>
          <w:sz w:val="28"/>
          <w:szCs w:val="28"/>
        </w:rPr>
      </w:pPr>
    </w:p>
    <w:p w:rsidR="00797F53" w:rsidRDefault="00797F53" w:rsidP="00797F53"/>
    <w:p w:rsidR="00797F53" w:rsidRDefault="00797F53" w:rsidP="00797F53"/>
    <w:sectPr w:rsidR="00797F53" w:rsidSect="00A30E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7F53"/>
    <w:rsid w:val="0002255F"/>
    <w:rsid w:val="00041A21"/>
    <w:rsid w:val="00067614"/>
    <w:rsid w:val="00085B40"/>
    <w:rsid w:val="00085D27"/>
    <w:rsid w:val="000C00E3"/>
    <w:rsid w:val="000D39CA"/>
    <w:rsid w:val="00105266"/>
    <w:rsid w:val="0010724A"/>
    <w:rsid w:val="00132533"/>
    <w:rsid w:val="00160B73"/>
    <w:rsid w:val="001669E6"/>
    <w:rsid w:val="00197F62"/>
    <w:rsid w:val="001B4C57"/>
    <w:rsid w:val="001E3B9A"/>
    <w:rsid w:val="001F4B5D"/>
    <w:rsid w:val="00200C23"/>
    <w:rsid w:val="00207C93"/>
    <w:rsid w:val="00283044"/>
    <w:rsid w:val="002A0669"/>
    <w:rsid w:val="002D2681"/>
    <w:rsid w:val="002F76F5"/>
    <w:rsid w:val="00322DC2"/>
    <w:rsid w:val="0032656C"/>
    <w:rsid w:val="003375AC"/>
    <w:rsid w:val="00341827"/>
    <w:rsid w:val="00352D74"/>
    <w:rsid w:val="00353A58"/>
    <w:rsid w:val="0037654F"/>
    <w:rsid w:val="003828B1"/>
    <w:rsid w:val="003D3733"/>
    <w:rsid w:val="003D514E"/>
    <w:rsid w:val="0043176F"/>
    <w:rsid w:val="004406FA"/>
    <w:rsid w:val="00446895"/>
    <w:rsid w:val="0045116D"/>
    <w:rsid w:val="00484ECF"/>
    <w:rsid w:val="00517BA8"/>
    <w:rsid w:val="005332F1"/>
    <w:rsid w:val="00533B8E"/>
    <w:rsid w:val="005557C2"/>
    <w:rsid w:val="00565874"/>
    <w:rsid w:val="005D1750"/>
    <w:rsid w:val="00615F13"/>
    <w:rsid w:val="0065402C"/>
    <w:rsid w:val="006673AE"/>
    <w:rsid w:val="006D55B3"/>
    <w:rsid w:val="00721BCA"/>
    <w:rsid w:val="0072435D"/>
    <w:rsid w:val="00730A76"/>
    <w:rsid w:val="00736F87"/>
    <w:rsid w:val="00755D39"/>
    <w:rsid w:val="00777DCC"/>
    <w:rsid w:val="00797F53"/>
    <w:rsid w:val="007B7269"/>
    <w:rsid w:val="007D1D37"/>
    <w:rsid w:val="007D4ED3"/>
    <w:rsid w:val="0082617A"/>
    <w:rsid w:val="00862F92"/>
    <w:rsid w:val="008751CB"/>
    <w:rsid w:val="008806E0"/>
    <w:rsid w:val="008B05F2"/>
    <w:rsid w:val="008B3AE2"/>
    <w:rsid w:val="008B6D48"/>
    <w:rsid w:val="008E389C"/>
    <w:rsid w:val="00903A3F"/>
    <w:rsid w:val="00904A9E"/>
    <w:rsid w:val="00927933"/>
    <w:rsid w:val="00930A04"/>
    <w:rsid w:val="00951080"/>
    <w:rsid w:val="0096697A"/>
    <w:rsid w:val="009F2AF5"/>
    <w:rsid w:val="009F7F94"/>
    <w:rsid w:val="00A009AA"/>
    <w:rsid w:val="00A17FBE"/>
    <w:rsid w:val="00A30EC9"/>
    <w:rsid w:val="00A334A7"/>
    <w:rsid w:val="00A4473D"/>
    <w:rsid w:val="00A821ED"/>
    <w:rsid w:val="00A8620A"/>
    <w:rsid w:val="00AA06D9"/>
    <w:rsid w:val="00AB2957"/>
    <w:rsid w:val="00AB2BEF"/>
    <w:rsid w:val="00AC3323"/>
    <w:rsid w:val="00AD7D0B"/>
    <w:rsid w:val="00AE7909"/>
    <w:rsid w:val="00B1081F"/>
    <w:rsid w:val="00B74C95"/>
    <w:rsid w:val="00B92240"/>
    <w:rsid w:val="00BC4DA0"/>
    <w:rsid w:val="00BC740E"/>
    <w:rsid w:val="00C0037C"/>
    <w:rsid w:val="00C26CAA"/>
    <w:rsid w:val="00C66B6F"/>
    <w:rsid w:val="00C92520"/>
    <w:rsid w:val="00CE049D"/>
    <w:rsid w:val="00CE6C9F"/>
    <w:rsid w:val="00D25832"/>
    <w:rsid w:val="00D73FB0"/>
    <w:rsid w:val="00D82763"/>
    <w:rsid w:val="00D86C26"/>
    <w:rsid w:val="00D93B05"/>
    <w:rsid w:val="00E018EC"/>
    <w:rsid w:val="00E52D93"/>
    <w:rsid w:val="00E74D46"/>
    <w:rsid w:val="00E81E70"/>
    <w:rsid w:val="00E95CFD"/>
    <w:rsid w:val="00EA35F9"/>
    <w:rsid w:val="00F41CB6"/>
    <w:rsid w:val="00F851BF"/>
    <w:rsid w:val="00F9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A5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0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6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20AA-8BD4-4233-BC25-BED1D13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57</cp:lastModifiedBy>
  <cp:revision>4</cp:revision>
  <cp:lastPrinted>2019-09-27T16:32:00Z</cp:lastPrinted>
  <dcterms:created xsi:type="dcterms:W3CDTF">2019-09-29T03:52:00Z</dcterms:created>
  <dcterms:modified xsi:type="dcterms:W3CDTF">2020-10-07T19:01:00Z</dcterms:modified>
</cp:coreProperties>
</file>